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4205" w14:textId="15AE53B3" w:rsidR="00404991" w:rsidRDefault="00404991" w:rsidP="0040499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A9E819" wp14:editId="465DED05">
            <wp:simplePos x="0" y="0"/>
            <wp:positionH relativeFrom="column">
              <wp:posOffset>2371725</wp:posOffset>
            </wp:positionH>
            <wp:positionV relativeFrom="paragraph">
              <wp:posOffset>-742950</wp:posOffset>
            </wp:positionV>
            <wp:extent cx="885825" cy="969847"/>
            <wp:effectExtent l="0" t="0" r="0" b="1905"/>
            <wp:wrapNone/>
            <wp:docPr id="2" name="Picture 2" descr="ดาวน์โหลดตราครุฑ ใส่เอกสารราชการไทย - ครู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ดาวน์โหลดตราครุฑ ใส่เอกสารราชการไทย - ครูเชียงรา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E10A15D" w14:textId="77777777" w:rsidR="000604C3" w:rsidRDefault="000604C3" w:rsidP="00AF02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5F461E" w14:textId="64E69C8C" w:rsidR="00404991" w:rsidRPr="00D355E6" w:rsidRDefault="00404991" w:rsidP="00AF02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ำสั่งโรงเรียนบ้านห้วยไผ่</w:t>
      </w:r>
    </w:p>
    <w:p w14:paraId="16DEFE65" w14:textId="64EE7786" w:rsidR="00404991" w:rsidRPr="00D355E6" w:rsidRDefault="00404991" w:rsidP="004049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355E6"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42E" w:rsidRPr="00D355E6">
        <w:rPr>
          <w:rFonts w:ascii="TH SarabunIT๙" w:hAnsi="TH SarabunIT๙" w:cs="TH SarabunIT๙"/>
          <w:sz w:val="32"/>
          <w:szCs w:val="32"/>
          <w:cs/>
        </w:rPr>
        <w:t>01</w:t>
      </w:r>
      <w:r w:rsidR="00D355E6" w:rsidRPr="00D355E6">
        <w:rPr>
          <w:rFonts w:ascii="TH SarabunIT๙" w:hAnsi="TH SarabunIT๙" w:cs="TH SarabunIT๙"/>
          <w:sz w:val="32"/>
          <w:szCs w:val="32"/>
          <w:cs/>
        </w:rPr>
        <w:t>7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/2565</w:t>
      </w:r>
    </w:p>
    <w:p w14:paraId="0799D557" w14:textId="31C7D5E2" w:rsidR="00E87A46" w:rsidRPr="00D355E6" w:rsidRDefault="00AF02BE" w:rsidP="000B3E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เรื่อง  แต่งตั้ง</w:t>
      </w:r>
      <w:r w:rsidR="00E87A46" w:rsidRPr="00D355E6">
        <w:rPr>
          <w:rFonts w:ascii="TH SarabunIT๙" w:hAnsi="TH SarabunIT๙" w:cs="TH SarabunIT๙"/>
          <w:sz w:val="32"/>
          <w:szCs w:val="32"/>
          <w:cs/>
        </w:rPr>
        <w:t>ค</w:t>
      </w:r>
      <w:r w:rsidR="00D355E6" w:rsidRPr="00D355E6">
        <w:rPr>
          <w:rFonts w:ascii="TH SarabunIT๙" w:hAnsi="TH SarabunIT๙" w:cs="TH SarabunIT๙"/>
          <w:sz w:val="32"/>
          <w:szCs w:val="32"/>
          <w:cs/>
        </w:rPr>
        <w:t>ณะ</w:t>
      </w:r>
      <w:r w:rsidR="00E87A46" w:rsidRPr="00D355E6">
        <w:rPr>
          <w:rFonts w:ascii="TH SarabunIT๙" w:hAnsi="TH SarabunIT๙" w:cs="TH SarabunIT๙"/>
          <w:sz w:val="32"/>
          <w:szCs w:val="32"/>
          <w:cs/>
        </w:rPr>
        <w:t>กรรมการดำเนินการโรงเรียนวิถีพุทธประจำปีการศึกษา 2565</w:t>
      </w:r>
    </w:p>
    <w:p w14:paraId="2B65B339" w14:textId="0D4CC731" w:rsidR="00E87A46" w:rsidRPr="00D355E6" w:rsidRDefault="00E87A46" w:rsidP="00E87A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บ้านห้วยไผ่ สังกัดสำนักงานเขตพื้นที่การศึกษาประถมศึกษาเชียงใหม่ เขต 3</w:t>
      </w:r>
      <w:r w:rsidR="00430D5B" w:rsidRPr="00D355E6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โรงเรียนวิถีพุทธ  เพื่อให้</w:t>
      </w:r>
      <w:r w:rsidR="007805F3">
        <w:rPr>
          <w:rFonts w:ascii="TH SarabunIT๙" w:hAnsi="TH SarabunIT๙" w:cs="TH SarabunIT๙" w:hint="cs"/>
          <w:sz w:val="32"/>
          <w:szCs w:val="32"/>
          <w:cs/>
        </w:rPr>
        <w:t>นักเรียน  บุคลากรทางการศึกษา ครู ผู้บริหาร</w:t>
      </w:r>
      <w:r w:rsidR="00430D5B" w:rsidRPr="00D355E6">
        <w:rPr>
          <w:rFonts w:ascii="TH SarabunIT๙" w:hAnsi="TH SarabunIT๙" w:cs="TH SarabunIT๙"/>
          <w:sz w:val="32"/>
          <w:szCs w:val="32"/>
          <w:cs/>
        </w:rPr>
        <w:t xml:space="preserve"> และผู้เกี่ยวข้อง มีความรู้  ความเข้าใจ คุณธรรม  จริยธรรม</w:t>
      </w:r>
      <w:r w:rsidR="003B0021">
        <w:rPr>
          <w:rFonts w:ascii="TH SarabunIT๙" w:hAnsi="TH SarabunIT๙" w:cs="TH SarabunIT๙" w:hint="cs"/>
          <w:sz w:val="32"/>
          <w:szCs w:val="32"/>
          <w:cs/>
        </w:rPr>
        <w:t>ทางพระพุทธศาสนา</w:t>
      </w:r>
      <w:r w:rsidR="00430D5B" w:rsidRPr="00D355E6">
        <w:rPr>
          <w:rFonts w:ascii="TH SarabunIT๙" w:hAnsi="TH SarabunIT๙" w:cs="TH SarabunIT๙"/>
          <w:sz w:val="32"/>
          <w:szCs w:val="32"/>
          <w:cs/>
        </w:rPr>
        <w:t xml:space="preserve">  และนำไป</w:t>
      </w:r>
      <w:r w:rsidR="009D2E5A" w:rsidRPr="00D355E6">
        <w:rPr>
          <w:rFonts w:ascii="TH SarabunIT๙" w:hAnsi="TH SarabunIT๙" w:cs="TH SarabunIT๙"/>
          <w:sz w:val="32"/>
          <w:szCs w:val="32"/>
          <w:cs/>
        </w:rPr>
        <w:t>ปฏิบั</w:t>
      </w:r>
      <w:r w:rsidR="00430D5B" w:rsidRPr="00D355E6">
        <w:rPr>
          <w:rFonts w:ascii="TH SarabunIT๙" w:hAnsi="TH SarabunIT๙" w:cs="TH SarabunIT๙"/>
          <w:sz w:val="32"/>
          <w:szCs w:val="32"/>
          <w:cs/>
        </w:rPr>
        <w:t>ติได้</w:t>
      </w:r>
    </w:p>
    <w:p w14:paraId="534641BE" w14:textId="5F478C41" w:rsidR="00430D5B" w:rsidRDefault="00430D5B" w:rsidP="00E87A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เป็นไปด้วยความเรียบร้อยและเกิดประสิทธิภาพและบรรลุวัตถุประสงค์และเป้าหมาย  ตามแนวทาง การดำเนินการ 29 ประการ สู่ความเป็นโรงเรียนวิถีพุทธ  จึงแต่งตั้งคณะกรรมการดำเนินการดังนี้</w:t>
      </w:r>
    </w:p>
    <w:p w14:paraId="56DC84FC" w14:textId="77777777" w:rsidR="000604C3" w:rsidRPr="00D355E6" w:rsidRDefault="000604C3" w:rsidP="00E87A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6D2288" w14:textId="25698911" w:rsidR="00430D5B" w:rsidRPr="00D355E6" w:rsidRDefault="00430D5B" w:rsidP="0030769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กรรมการอำนวยการ</w:t>
      </w:r>
    </w:p>
    <w:p w14:paraId="5CBC11FD" w14:textId="64F126B7" w:rsidR="00430D5B" w:rsidRPr="00D355E6" w:rsidRDefault="00430D5B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จตุพล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>อานนท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62686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62686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B38EA0B" w14:textId="449A0CFD" w:rsidR="00430D5B" w:rsidRPr="00D355E6" w:rsidRDefault="00E15D7F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ศิริพ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ะพงศ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61DB9D4A" w14:textId="1837F572" w:rsidR="00062686" w:rsidRPr="00D355E6" w:rsidRDefault="00062686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ชั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ฎา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656F975" w14:textId="78AD6350" w:rsidR="00062686" w:rsidRPr="00D355E6" w:rsidRDefault="00062686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>ปัญถา</w:t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="00501739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9043C86" w14:textId="48FFB339" w:rsidR="00501739" w:rsidRPr="00D355E6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B2BEF2A" w14:textId="5F88A40F" w:rsidR="00501739" w:rsidRPr="00D355E6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B72464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9B4547A" w14:textId="1B36BB3C" w:rsidR="00501739" w:rsidRPr="00D355E6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DB9AF7C" w14:textId="192DF1AC" w:rsidR="00501739" w:rsidRPr="00D355E6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08DE409" w14:textId="7334331D" w:rsidR="00501739" w:rsidRPr="00D355E6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499DC71" w14:textId="5AFA37BB" w:rsidR="00501739" w:rsidRPr="00D355E6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C38E7A9" w14:textId="7FDB563A" w:rsidR="00501739" w:rsidRDefault="00501739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="0077236C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7236C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C87F006" w14:textId="1C183D22" w:rsidR="00A8659E" w:rsidRPr="00D355E6" w:rsidRDefault="00A8659E" w:rsidP="00430D5B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ชพร                  ศรีภูมินทร์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               กรรมการ</w:t>
      </w:r>
    </w:p>
    <w:p w14:paraId="298F6059" w14:textId="078C31A6" w:rsidR="0077236C" w:rsidRPr="00D355E6" w:rsidRDefault="0077236C" w:rsidP="0077236C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นพดล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ยศเดช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428E11A4" w14:textId="77777777" w:rsidR="000604C3" w:rsidRDefault="000604C3" w:rsidP="0077236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B176C09" w14:textId="60E81582" w:rsidR="00307697" w:rsidRPr="00D355E6" w:rsidRDefault="0077236C" w:rsidP="0077236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้าที่  </w:t>
      </w:r>
    </w:p>
    <w:p w14:paraId="2859602F" w14:textId="3DE73CE1" w:rsidR="0077236C" w:rsidRPr="00D355E6" w:rsidRDefault="00307697" w:rsidP="003076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1.</w:t>
      </w:r>
      <w:r w:rsidR="0077236C" w:rsidRPr="00D355E6">
        <w:rPr>
          <w:rFonts w:ascii="TH SarabunIT๙" w:hAnsi="TH SarabunIT๙" w:cs="TH SarabunIT๙"/>
          <w:sz w:val="32"/>
          <w:szCs w:val="32"/>
          <w:cs/>
        </w:rPr>
        <w:t>ให้คำปรึกษา  เสนอแนะ กำกับ ดูแล ติดตาม และแก้ปัญหาอุปสรรคให้การดำเนินการเป็นไปตามวัตถุประสงค์และเป้าหมาย</w:t>
      </w:r>
    </w:p>
    <w:p w14:paraId="0F0D0E8F" w14:textId="77777777" w:rsidR="00B356C4" w:rsidRPr="00D355E6" w:rsidRDefault="00B356C4" w:rsidP="0030769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BA50E2" w14:textId="77777777" w:rsidR="00B356C4" w:rsidRPr="00D355E6" w:rsidRDefault="00B356C4" w:rsidP="0030769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6728E6" w14:textId="1CF486B5" w:rsidR="00B356C4" w:rsidRDefault="00B356C4" w:rsidP="0030769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E0814D" w14:textId="1ECD65FA" w:rsidR="00D355E6" w:rsidRDefault="00D355E6" w:rsidP="0030769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D12ED1" w14:textId="77777777" w:rsidR="00B356C4" w:rsidRPr="00D355E6" w:rsidRDefault="00B356C4" w:rsidP="00A8659E">
      <w:pPr>
        <w:spacing w:after="0" w:line="360" w:lineRule="auto"/>
        <w:rPr>
          <w:rFonts w:ascii="TH SarabunIT๙" w:hAnsi="TH SarabunIT๙" w:cs="TH SarabunIT๙" w:hint="cs"/>
          <w:sz w:val="32"/>
          <w:szCs w:val="32"/>
        </w:rPr>
      </w:pPr>
    </w:p>
    <w:p w14:paraId="44C46D16" w14:textId="3E98B128" w:rsidR="0077236C" w:rsidRPr="00D355E6" w:rsidRDefault="0077236C" w:rsidP="0030769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ดำเนินงาน</w:t>
      </w:r>
    </w:p>
    <w:p w14:paraId="75BDC587" w14:textId="2E4DC4B3" w:rsidR="0077236C" w:rsidRPr="00D355E6" w:rsidRDefault="0077236C" w:rsidP="0077236C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ศิริพ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ะพงศ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C4FD338" w14:textId="24815C66" w:rsidR="0077236C" w:rsidRPr="00D355E6" w:rsidRDefault="0077236C" w:rsidP="0077236C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ชั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ฎา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E43628" w:rsidRPr="00D355E6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D66B287" w14:textId="77777777" w:rsidR="0077236C" w:rsidRPr="00D355E6" w:rsidRDefault="0077236C" w:rsidP="0077236C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4CD6BA" w14:textId="75BD489C" w:rsidR="00020C52" w:rsidRPr="00D355E6" w:rsidRDefault="00020C52" w:rsidP="00020C52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นพดล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ยศเดช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43628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30362FF" w14:textId="56F2277F" w:rsidR="00020C52" w:rsidRPr="00D355E6" w:rsidRDefault="00020C52" w:rsidP="00020C52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B72464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90A6120" w14:textId="3654F76A" w:rsidR="00020C52" w:rsidRPr="00D355E6" w:rsidRDefault="00020C52" w:rsidP="00020C52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F16F20E" w14:textId="5A17E529" w:rsidR="0077236C" w:rsidRPr="00D355E6" w:rsidRDefault="00020C52" w:rsidP="0077236C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99BFF0C" w14:textId="77777777" w:rsidR="00020C52" w:rsidRPr="00D355E6" w:rsidRDefault="00020C52" w:rsidP="00020C52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242012" w14:textId="77777777" w:rsidR="00E43628" w:rsidRPr="00D355E6" w:rsidRDefault="00E43628" w:rsidP="00E4362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E18778E" w14:textId="77777777" w:rsidR="00E43628" w:rsidRPr="00D355E6" w:rsidRDefault="00E43628" w:rsidP="00E4362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82434A8" w14:textId="1F31EC14" w:rsidR="0011045D" w:rsidRPr="00D355E6" w:rsidRDefault="00E43628" w:rsidP="0011045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กรรมการและเลขานุก</w:t>
      </w:r>
      <w:r w:rsidR="0011045D" w:rsidRPr="00D355E6">
        <w:rPr>
          <w:rFonts w:ascii="TH SarabunIT๙" w:hAnsi="TH SarabunIT๙" w:cs="TH SarabunIT๙"/>
          <w:sz w:val="32"/>
          <w:szCs w:val="32"/>
          <w:cs/>
        </w:rPr>
        <w:t>าร</w:t>
      </w:r>
    </w:p>
    <w:p w14:paraId="61BF429D" w14:textId="43FEFC5C" w:rsidR="00020C52" w:rsidRPr="00D355E6" w:rsidRDefault="00E43628" w:rsidP="0011045D">
      <w:pPr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13797921" w14:textId="706287EE" w:rsidR="00E43628" w:rsidRPr="00D355E6" w:rsidRDefault="00E43628" w:rsidP="00E43628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วางแผน ดำเนินการประสานงาน  ดูแลและติดตามการดำเนินงานของคณะกรรมการฝ่ายต่างๆ</w:t>
      </w:r>
    </w:p>
    <w:p w14:paraId="0F059AEB" w14:textId="62B7138F" w:rsidR="00E43628" w:rsidRPr="00D355E6" w:rsidRDefault="00E43628" w:rsidP="00E43628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เป็นที่ปรึกษาและช่วยแก้ไขปัญหาอุปสรรคในการดำเนินงานจองคณะกรรมการฝ่ายต่างๆ</w:t>
      </w:r>
    </w:p>
    <w:p w14:paraId="5A8FFF44" w14:textId="77777777" w:rsidR="0017405D" w:rsidRPr="00D355E6" w:rsidRDefault="0017405D" w:rsidP="00307697">
      <w:pPr>
        <w:pStyle w:val="ListParagraph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779D71" w14:textId="7363E689" w:rsidR="00307697" w:rsidRPr="00D355E6" w:rsidRDefault="00307697" w:rsidP="00307697">
      <w:pPr>
        <w:pStyle w:val="ListParagraph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กรรมการตามตัวชี้วัดที่ 1 ด้านกายภาพ</w:t>
      </w:r>
    </w:p>
    <w:p w14:paraId="516F232E" w14:textId="3B83A1A0" w:rsidR="00307697" w:rsidRPr="00D355E6" w:rsidRDefault="00307697" w:rsidP="003076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วัดที่1.1 มีป้ายโรงเรียนวิถีพุทธ</w:t>
      </w:r>
    </w:p>
    <w:p w14:paraId="43DC4E6B" w14:textId="167FD71D" w:rsidR="00307697" w:rsidRPr="00D355E6" w:rsidRDefault="00307697" w:rsidP="00307697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>ง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31B1">
        <w:rPr>
          <w:rFonts w:ascii="TH SarabunIT๙" w:hAnsi="TH SarabunIT๙" w:cs="TH SarabunIT๙" w:hint="cs"/>
          <w:sz w:val="32"/>
          <w:szCs w:val="32"/>
          <w:cs/>
        </w:rPr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E4E2EF8" w14:textId="5603AB0C" w:rsidR="00307697" w:rsidRPr="00D355E6" w:rsidRDefault="00307697" w:rsidP="00307697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นุ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B5E06D3" w14:textId="706A5D37" w:rsidR="00307697" w:rsidRPr="00D355E6" w:rsidRDefault="00307697" w:rsidP="00307697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B870B28" w14:textId="593A787B" w:rsidR="00307697" w:rsidRPr="00D355E6" w:rsidRDefault="00307697" w:rsidP="00307697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C02B0" w:rsidRPr="00D355E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FC02B0" w:rsidRPr="00D355E6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</w:p>
    <w:p w14:paraId="4D13EDD6" w14:textId="2C8CF12A" w:rsidR="00FC02B0" w:rsidRPr="00D355E6" w:rsidRDefault="00FC02B0" w:rsidP="00FC02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360C964D" w14:textId="08216A16" w:rsidR="00FC02B0" w:rsidRPr="00D355E6" w:rsidRDefault="00FC02B0" w:rsidP="00FC02B0">
      <w:pPr>
        <w:pStyle w:val="ListParagraph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ป้ายโรงเรียนวิถีพุทธตามรูปแบบที่กำหนดขนาด</w:t>
      </w:r>
      <w:r w:rsidR="001E042E" w:rsidRPr="00D355E6">
        <w:rPr>
          <w:rFonts w:ascii="TH SarabunIT๙" w:hAnsi="TH SarabunIT๙" w:cs="TH SarabunIT๙"/>
          <w:sz w:val="32"/>
          <w:szCs w:val="32"/>
          <w:cs/>
        </w:rPr>
        <w:t>กว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1.2  เมตร </w:t>
      </w:r>
      <w:r w:rsidR="001E042E" w:rsidRPr="00D355E6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4  เมตร </w:t>
      </w:r>
    </w:p>
    <w:p w14:paraId="6E092190" w14:textId="631ED08E" w:rsidR="00FC02B0" w:rsidRPr="00D355E6" w:rsidRDefault="00FC02B0" w:rsidP="00FC02B0">
      <w:pPr>
        <w:pStyle w:val="ListParagraph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ิดตั้งป้ายโรงเรียนวิถีพุทธ</w:t>
      </w:r>
      <w:r w:rsidR="001E042E" w:rsidRPr="00D355E6">
        <w:rPr>
          <w:rFonts w:ascii="TH SarabunIT๙" w:hAnsi="TH SarabunIT๙" w:cs="TH SarabunIT๙"/>
          <w:sz w:val="32"/>
          <w:szCs w:val="32"/>
          <w:cs/>
        </w:rPr>
        <w:t xml:space="preserve"> ติดไว้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>หน้าบริเวณโรงเรียน เห็นเด่นชัด</w:t>
      </w:r>
    </w:p>
    <w:p w14:paraId="4DFA34EA" w14:textId="3E08C369" w:rsidR="00FC02B0" w:rsidRPr="00D355E6" w:rsidRDefault="00FC02B0" w:rsidP="00FC02B0">
      <w:pPr>
        <w:pStyle w:val="ListParagraph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ในการดำเนินการกับฝ่ายต่างๆ</w:t>
      </w:r>
    </w:p>
    <w:p w14:paraId="4E6E8490" w14:textId="77777777" w:rsidR="00B356C4" w:rsidRPr="00D355E6" w:rsidRDefault="00B356C4" w:rsidP="00046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3D717A" w14:textId="60EBBAEA" w:rsidR="00046779" w:rsidRPr="00D355E6" w:rsidRDefault="00046779" w:rsidP="00046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1.2 มีพระพุทธรูปหน้าโรงเรียน</w:t>
      </w:r>
    </w:p>
    <w:p w14:paraId="6148C89D" w14:textId="430BA521" w:rsidR="00046779" w:rsidRPr="00D355E6" w:rsidRDefault="00046779" w:rsidP="00046779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นุ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17BAD53" w14:textId="46F23022" w:rsidR="00046779" w:rsidRPr="00D355E6" w:rsidRDefault="00046779" w:rsidP="00046779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42D5C6C" w14:textId="0A5B6AE1" w:rsidR="00046779" w:rsidRPr="00D355E6" w:rsidRDefault="00046779" w:rsidP="00046779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B72464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63E2250" w14:textId="7D7A7F68" w:rsidR="00046779" w:rsidRPr="00D355E6" w:rsidRDefault="00046779" w:rsidP="00046779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</w:t>
      </w:r>
      <w:r w:rsidR="001E042E" w:rsidRPr="00D355E6">
        <w:rPr>
          <w:rFonts w:ascii="TH SarabunIT๙" w:hAnsi="TH SarabunIT๙" w:cs="TH SarabunIT๙"/>
          <w:sz w:val="32"/>
          <w:szCs w:val="32"/>
          <w:cs/>
        </w:rPr>
        <w:t>ร</w:t>
      </w:r>
      <w:r w:rsidRPr="00D355E6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</w:p>
    <w:p w14:paraId="697E7427" w14:textId="4E3F8F95" w:rsidR="002E6855" w:rsidRPr="00D355E6" w:rsidRDefault="002E6855" w:rsidP="002E685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77742263" w14:textId="18B1E8F0" w:rsidR="002E6855" w:rsidRPr="00D355E6" w:rsidRDefault="000C3FFA" w:rsidP="002E6855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มีพระพุทธรุปอ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ย</w:t>
      </w:r>
      <w:r w:rsidR="000120C9">
        <w:rPr>
          <w:rFonts w:ascii="TH SarabunIT๙" w:hAnsi="TH SarabunIT๙" w:cs="TH SarabunIT๙" w:hint="cs"/>
          <w:sz w:val="32"/>
          <w:szCs w:val="32"/>
          <w:cs/>
        </w:rPr>
        <w:t>ู่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ในซุ้มบริเวณหน้าโรงเรียน</w:t>
      </w:r>
    </w:p>
    <w:p w14:paraId="00E245D3" w14:textId="6471ADD4" w:rsidR="002E6855" w:rsidRPr="00D355E6" w:rsidRDefault="002E6855" w:rsidP="001E042E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มีเครื่องบูชา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D355E6">
        <w:rPr>
          <w:rFonts w:ascii="TH SarabunIT๙" w:hAnsi="TH SarabunIT๙" w:cs="TH SarabunIT๙"/>
          <w:sz w:val="32"/>
          <w:szCs w:val="32"/>
          <w:cs/>
        </w:rPr>
        <w:t>นักเรียนไหว้ทุกวัน</w:t>
      </w:r>
    </w:p>
    <w:p w14:paraId="758E79BB" w14:textId="65371E07" w:rsidR="002E6855" w:rsidRPr="00D355E6" w:rsidRDefault="002E6855" w:rsidP="002E6855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</w:p>
    <w:p w14:paraId="0E87DC6C" w14:textId="314BA7A1" w:rsidR="00DA536B" w:rsidRPr="00D355E6" w:rsidRDefault="00DA536B" w:rsidP="00DA53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ตัวชี้วัดที่ 1.3 มีพระพุทธรูปประจำห้องเรียน</w:t>
      </w:r>
    </w:p>
    <w:p w14:paraId="3E6A8974" w14:textId="5CE373EC" w:rsidR="00DA536B" w:rsidRPr="00D355E6" w:rsidRDefault="00DA536B" w:rsidP="00DA536B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CE2FDD4" w14:textId="3F64189F" w:rsidR="00DA536B" w:rsidRPr="00D355E6" w:rsidRDefault="00DA536B" w:rsidP="00DA536B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E115736" w14:textId="1C2561FC" w:rsidR="00DA536B" w:rsidRPr="00D355E6" w:rsidRDefault="00DA536B" w:rsidP="00DA536B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B72464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B9DE201" w14:textId="44984C67" w:rsidR="00DA536B" w:rsidRPr="00D355E6" w:rsidRDefault="00DA536B" w:rsidP="00DA536B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74AC9501" w14:textId="4A3AA598" w:rsidR="00DA536B" w:rsidRPr="00D355E6" w:rsidRDefault="00DA536B" w:rsidP="00D52E8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7719FEDE" w14:textId="53C2C196" w:rsidR="00DA536B" w:rsidRPr="00D355E6" w:rsidRDefault="00DA536B" w:rsidP="00DA536B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1434CB" w:rsidRPr="00D355E6">
        <w:rPr>
          <w:rFonts w:ascii="TH SarabunIT๙" w:hAnsi="TH SarabunIT๙" w:cs="TH SarabunIT๙"/>
          <w:sz w:val="32"/>
          <w:szCs w:val="32"/>
          <w:cs/>
        </w:rPr>
        <w:t>พระพุทธ</w:t>
      </w:r>
      <w:proofErr w:type="spellStart"/>
      <w:r w:rsidR="001434CB" w:rsidRPr="00D355E6">
        <w:rPr>
          <w:rFonts w:ascii="TH SarabunIT๙" w:hAnsi="TH SarabunIT๙" w:cs="TH SarabunIT๙"/>
          <w:sz w:val="32"/>
          <w:szCs w:val="32"/>
          <w:cs/>
        </w:rPr>
        <w:t>รุป</w:t>
      </w:r>
      <w:proofErr w:type="spellEnd"/>
      <w:r w:rsidR="001434CB" w:rsidRPr="00D355E6">
        <w:rPr>
          <w:rFonts w:ascii="TH SarabunIT๙" w:hAnsi="TH SarabunIT๙" w:cs="TH SarabunIT๙"/>
          <w:sz w:val="32"/>
          <w:szCs w:val="32"/>
          <w:cs/>
        </w:rPr>
        <w:t>ประจำห้องเรียน</w:t>
      </w:r>
      <w:r w:rsidR="00D52E82" w:rsidRPr="00D355E6">
        <w:rPr>
          <w:rFonts w:ascii="TH SarabunIT๙" w:hAnsi="TH SarabunIT๙" w:cs="TH SarabunIT๙"/>
          <w:sz w:val="32"/>
          <w:szCs w:val="32"/>
          <w:cs/>
        </w:rPr>
        <w:t>อยู่ด้านหน้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>าห้องเรียน</w:t>
      </w:r>
    </w:p>
    <w:p w14:paraId="6E669B24" w14:textId="78C01980" w:rsidR="00D52E82" w:rsidRPr="00D355E6" w:rsidRDefault="00D52E82" w:rsidP="00DA536B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ทำความสะอาดและมีการเคารพพระพุทธ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รุป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เป็นประจำ</w:t>
      </w:r>
    </w:p>
    <w:p w14:paraId="6DC48C0F" w14:textId="7457FF5E" w:rsidR="00DA536B" w:rsidRPr="00D355E6" w:rsidRDefault="00DA536B" w:rsidP="00DA536B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กับฝ่ายต่างๆในการดำเนินการ</w:t>
      </w:r>
    </w:p>
    <w:p w14:paraId="6EEC9D2D" w14:textId="032BA809" w:rsidR="00DA536B" w:rsidRPr="00D355E6" w:rsidRDefault="00660319" w:rsidP="00DA53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</w:t>
      </w:r>
      <w:r w:rsidR="00E73B4F" w:rsidRPr="00D355E6">
        <w:rPr>
          <w:rFonts w:ascii="TH SarabunIT๙" w:hAnsi="TH SarabunIT๙" w:cs="TH SarabunIT๙"/>
          <w:sz w:val="32"/>
          <w:szCs w:val="32"/>
          <w:cs/>
        </w:rPr>
        <w:t>ี้</w:t>
      </w:r>
      <w:r w:rsidRPr="00D355E6">
        <w:rPr>
          <w:rFonts w:ascii="TH SarabunIT๙" w:hAnsi="TH SarabunIT๙" w:cs="TH SarabunIT๙"/>
          <w:sz w:val="32"/>
          <w:szCs w:val="32"/>
          <w:cs/>
        </w:rPr>
        <w:t>วัดที่1.4 มีพระพุทธ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สนสุภาษิต  วา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ทะ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ธรรม</w:t>
      </w:r>
      <w:r w:rsidR="00E73B4F" w:rsidRPr="00D355E6">
        <w:rPr>
          <w:rFonts w:ascii="TH SarabunIT๙" w:hAnsi="TH SarabunIT๙" w:cs="TH SarabunIT๙"/>
          <w:sz w:val="32"/>
          <w:szCs w:val="32"/>
          <w:cs/>
        </w:rPr>
        <w:t xml:space="preserve">  พระราชดำรัสติดตามที่ต่างๆ</w:t>
      </w:r>
    </w:p>
    <w:p w14:paraId="3CDA12CC" w14:textId="448A4BDA" w:rsidR="006E4025" w:rsidRPr="00D355E6" w:rsidRDefault="006E4025" w:rsidP="006E4025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 xml:space="preserve">ยพนา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proofErr w:type="spellStart"/>
      <w:r w:rsidR="004E4B09"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="004E4B09"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4211D81" w14:textId="78267CA6" w:rsidR="006E4025" w:rsidRPr="00D355E6" w:rsidRDefault="006E4025" w:rsidP="006E4025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>งศิริพร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proofErr w:type="spellStart"/>
      <w:r w:rsidR="004E4B09" w:rsidRPr="00D355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4E4B09" w:rsidRPr="00D355E6">
        <w:rPr>
          <w:rFonts w:ascii="TH SarabunIT๙" w:hAnsi="TH SarabunIT๙" w:cs="TH SarabunIT๙"/>
          <w:sz w:val="32"/>
          <w:szCs w:val="32"/>
          <w:cs/>
        </w:rPr>
        <w:t>ชะพงศ์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>ู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ชำ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>นาญ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การ</w:t>
      </w:r>
      <w:r w:rsidR="004E4B09" w:rsidRPr="00D355E6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กรรมการ</w:t>
      </w:r>
    </w:p>
    <w:p w14:paraId="54C32D37" w14:textId="2142D366" w:rsidR="006E4025" w:rsidRPr="00D355E6" w:rsidRDefault="006E4025" w:rsidP="006E4025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มั่นกันนาน                   ครูชำนาญการ              กรรมการ</w:t>
      </w:r>
    </w:p>
    <w:p w14:paraId="1BB4BF8E" w14:textId="1E9C8456" w:rsidR="006E4025" w:rsidRPr="00D355E6" w:rsidRDefault="006E4025" w:rsidP="006E4025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           อยู่เย็น                        ครู                       กรรมการและเลขานุการ</w:t>
      </w:r>
    </w:p>
    <w:p w14:paraId="758DA8B0" w14:textId="56E73725" w:rsidR="006E4025" w:rsidRPr="00D355E6" w:rsidRDefault="006E4025" w:rsidP="006E40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14:paraId="645BE9F9" w14:textId="344912C5" w:rsidR="00E73B4F" w:rsidRPr="00D355E6" w:rsidRDefault="0011045D" w:rsidP="00244432">
      <w:pPr>
        <w:pStyle w:val="ListParagraph"/>
        <w:numPr>
          <w:ilvl w:val="0"/>
          <w:numId w:val="6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ิดตั้งป้ายพระพุทธ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สนสุภาษิต วา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ทะ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 xml:space="preserve">ธรรม พระราขดำรัส  ติดตามที่ต่างๆ </w:t>
      </w:r>
    </w:p>
    <w:p w14:paraId="63FEAC32" w14:textId="2B5DB57F" w:rsidR="00224C5A" w:rsidRPr="00D355E6" w:rsidRDefault="001E042E" w:rsidP="00244432">
      <w:pPr>
        <w:pStyle w:val="ListParagraph"/>
        <w:numPr>
          <w:ilvl w:val="0"/>
          <w:numId w:val="6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มีการปรับปรุงอยู่เสมอและนักเรียนมีส่วนร่วมในการจัดทำป้ายอย่างต่อเนื่อง</w:t>
      </w:r>
    </w:p>
    <w:p w14:paraId="7E28F508" w14:textId="0EBC51AF" w:rsidR="006E4025" w:rsidRPr="00D355E6" w:rsidRDefault="00244432" w:rsidP="00224C5A">
      <w:pPr>
        <w:pStyle w:val="ListParagraph"/>
        <w:numPr>
          <w:ilvl w:val="0"/>
          <w:numId w:val="6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กับฝ่าย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</w:p>
    <w:p w14:paraId="1EE67E2A" w14:textId="77777777" w:rsidR="006E4025" w:rsidRPr="00D355E6" w:rsidRDefault="006E4025" w:rsidP="00224C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415EE" w14:textId="044D273A" w:rsidR="00224C5A" w:rsidRPr="00D355E6" w:rsidRDefault="00224C5A" w:rsidP="00224C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7A2D90" w:rsidRPr="00D355E6">
        <w:rPr>
          <w:rFonts w:ascii="TH SarabunIT๙" w:hAnsi="TH SarabunIT๙" w:cs="TH SarabunIT๙"/>
          <w:sz w:val="32"/>
          <w:szCs w:val="32"/>
          <w:cs/>
        </w:rPr>
        <w:t>ที่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1.5</w:t>
      </w:r>
      <w:r w:rsidR="007A2D90"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E6B" w:rsidRPr="00D355E6">
        <w:rPr>
          <w:rFonts w:ascii="TH SarabunIT๙" w:hAnsi="TH SarabunIT๙" w:cs="TH SarabunIT๙"/>
          <w:sz w:val="32"/>
          <w:szCs w:val="32"/>
          <w:cs/>
        </w:rPr>
        <w:t>มีความสะอาด  สงบ  ร่มรื่น</w:t>
      </w:r>
    </w:p>
    <w:p w14:paraId="33B3F0EC" w14:textId="6BAF8003" w:rsidR="00F01E6B" w:rsidRPr="00D355E6" w:rsidRDefault="00F01E6B" w:rsidP="00F01E6B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B72464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F2719E5" w14:textId="10591568" w:rsidR="00F01E6B" w:rsidRPr="00D355E6" w:rsidRDefault="00F01E6B" w:rsidP="00F01E6B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ชั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ฎา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496F605" w14:textId="4FA1A7D1" w:rsidR="00F01E6B" w:rsidRPr="00D355E6" w:rsidRDefault="00F01E6B" w:rsidP="00F01E6B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7AFDA37" w14:textId="6A19DD83" w:rsidR="00F01E6B" w:rsidRPr="00D355E6" w:rsidRDefault="00F01E6B" w:rsidP="00F01E6B">
      <w:pPr>
        <w:pStyle w:val="ListParagraph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B72464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="00057D4A"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="00057D4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57D4A"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="00057D4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57D4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57D4A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57D4A"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2069CF3C" w14:textId="657729DA" w:rsidR="00057D4A" w:rsidRPr="00D355E6" w:rsidRDefault="00057D4A" w:rsidP="00057D4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278D701B" w14:textId="0780BC0A" w:rsidR="00057D4A" w:rsidRPr="00D355E6" w:rsidRDefault="00057D4A" w:rsidP="00057D4A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ูแลความสะอาด  บริเวณต่างๆ มีความสะอาด  สงบ  ร่มรื่น ในห้องเรียนและในบริเวณโรงเรียน</w:t>
      </w:r>
    </w:p>
    <w:p w14:paraId="1F1BFDC8" w14:textId="38E7C003" w:rsidR="00057D4A" w:rsidRPr="00D355E6" w:rsidRDefault="00057D4A" w:rsidP="000C3FFA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มอบหมายให้นักเรียนมีส่วนร่วมทำความสะอาดในเขตรับผิดช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>อบ</w:t>
      </w:r>
    </w:p>
    <w:p w14:paraId="71CB0712" w14:textId="23DF729A" w:rsidR="00057D4A" w:rsidRPr="00D355E6" w:rsidRDefault="00057D4A" w:rsidP="00057D4A">
      <w:pPr>
        <w:pStyle w:val="ListParagraph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ในหารดำเนินการ</w:t>
      </w:r>
    </w:p>
    <w:p w14:paraId="3DFC62FE" w14:textId="77777777" w:rsidR="00B356C4" w:rsidRPr="00D355E6" w:rsidRDefault="00B356C4" w:rsidP="00057D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3C5144" w14:textId="00E07530" w:rsidR="00057D4A" w:rsidRPr="00D355E6" w:rsidRDefault="00057D4A" w:rsidP="00057D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 ที่ 1.6</w:t>
      </w:r>
      <w:r w:rsidR="007A2D90" w:rsidRPr="00D355E6">
        <w:rPr>
          <w:rFonts w:ascii="TH SarabunIT๙" w:hAnsi="TH SarabunIT๙" w:cs="TH SarabunIT๙"/>
          <w:sz w:val="32"/>
          <w:szCs w:val="32"/>
          <w:cs/>
        </w:rPr>
        <w:t xml:space="preserve"> มีห้องพระพุทธศาสนาหรือลานธรรม</w:t>
      </w:r>
    </w:p>
    <w:p w14:paraId="07C3D4F7" w14:textId="2119A97E" w:rsidR="007A2D90" w:rsidRPr="00D355E6" w:rsidRDefault="007A2D90" w:rsidP="007A2D90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นพดล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ยศเดช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087F8D3" w14:textId="6301D1C9" w:rsidR="007A2D90" w:rsidRPr="00D355E6" w:rsidRDefault="007A2D90" w:rsidP="007A2D90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9F4FB99" w14:textId="595193A2" w:rsidR="007A2D90" w:rsidRPr="00D355E6" w:rsidRDefault="007A2D90" w:rsidP="007A2D90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999A537" w14:textId="332CEFE2" w:rsidR="007A2D90" w:rsidRPr="00D355E6" w:rsidRDefault="007A2D90" w:rsidP="007A2D90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="004B1033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4B1033"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="004B1033"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มการและเลขานุการ</w:t>
      </w:r>
    </w:p>
    <w:p w14:paraId="59E3A41A" w14:textId="0D5CA202" w:rsidR="004B1033" w:rsidRPr="00D355E6" w:rsidRDefault="004B1033" w:rsidP="004B10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35BFD0EA" w14:textId="2A4DF340" w:rsidR="004B1033" w:rsidRPr="00D355E6" w:rsidRDefault="004B1033" w:rsidP="004B1033">
      <w:pPr>
        <w:pStyle w:val="ListParagraph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ห้องจริยธรรม/ลานธรรม ให้มีความเรียบร้อย  เป็นระเบียบ</w:t>
      </w:r>
    </w:p>
    <w:p w14:paraId="172A244D" w14:textId="1560AFA0" w:rsidR="004B1033" w:rsidRPr="00D355E6" w:rsidRDefault="004B1033" w:rsidP="004B1033">
      <w:pPr>
        <w:pStyle w:val="ListParagraph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ตารางการใช้ห้องจริยธรรม/ลานธรรม</w:t>
      </w:r>
      <w:r w:rsidR="000C3FFA" w:rsidRPr="00D355E6">
        <w:rPr>
          <w:rFonts w:ascii="TH SarabunIT๙" w:hAnsi="TH SarabunIT๙" w:cs="TH SarabunIT๙"/>
          <w:sz w:val="32"/>
          <w:szCs w:val="32"/>
        </w:rPr>
        <w:t xml:space="preserve"> 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>และนักเรียนมีส่วนร่วมในการดูแลรักษา</w:t>
      </w:r>
    </w:p>
    <w:p w14:paraId="117190BE" w14:textId="2F8CCB31" w:rsidR="004B1033" w:rsidRPr="00D355E6" w:rsidRDefault="004B1033" w:rsidP="004B1033">
      <w:pPr>
        <w:pStyle w:val="ListParagraph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 ในการดำเนินการ</w:t>
      </w:r>
    </w:p>
    <w:p w14:paraId="475BD1EB" w14:textId="139CEC32" w:rsidR="004B1033" w:rsidRPr="00D355E6" w:rsidRDefault="004B1033" w:rsidP="004B10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ตัวชี้วัดที่ 1.7 ไม่มีสิ่งเสพติด  เหล้า   บุหรี่</w:t>
      </w:r>
      <w:r w:rsidR="004F6DBE" w:rsidRPr="00D355E6">
        <w:rPr>
          <w:rFonts w:ascii="TH SarabunIT๙" w:hAnsi="TH SarabunIT๙" w:cs="TH SarabunIT๙"/>
          <w:sz w:val="32"/>
          <w:szCs w:val="32"/>
        </w:rPr>
        <w:t xml:space="preserve"> 100 %</w:t>
      </w:r>
    </w:p>
    <w:p w14:paraId="101E3B92" w14:textId="6291F874" w:rsidR="004B1033" w:rsidRPr="00D355E6" w:rsidRDefault="004B1033" w:rsidP="00082782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นางศิริพร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ะพ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ศ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C978266" w14:textId="60BD04BE" w:rsidR="004B1033" w:rsidRPr="00D355E6" w:rsidRDefault="004B1033" w:rsidP="00082782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  <w:t>เฟื่องฟู</w:t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77AA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E6BDD57" w14:textId="6BB2E65A" w:rsidR="00B377AA" w:rsidRPr="00D355E6" w:rsidRDefault="00B377AA" w:rsidP="00082782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93BFD1C" w14:textId="1D2B77AC" w:rsidR="00B377AA" w:rsidRPr="00D355E6" w:rsidRDefault="00B377AA" w:rsidP="00082782">
      <w:pPr>
        <w:pStyle w:val="ListParagraph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="00640944" w:rsidRPr="00D355E6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0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7B18A60F" w14:textId="6272E6FE" w:rsidR="00B377AA" w:rsidRPr="000120C9" w:rsidRDefault="00B377AA" w:rsidP="000120C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50830E78" w14:textId="515BC17A" w:rsidR="004F6DBE" w:rsidRPr="00D355E6" w:rsidRDefault="004F6DBE" w:rsidP="00082782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การดำเนินงาน  กิจกรรมโครงการสถานศึกษาปลอดสิ่งเสพติด 100 </w:t>
      </w:r>
      <w:r w:rsidRPr="00D355E6">
        <w:rPr>
          <w:rFonts w:ascii="TH SarabunIT๙" w:hAnsi="TH SarabunIT๙" w:cs="TH SarabunIT๙"/>
          <w:sz w:val="32"/>
          <w:szCs w:val="32"/>
        </w:rPr>
        <w:t>%</w:t>
      </w:r>
    </w:p>
    <w:p w14:paraId="481A520B" w14:textId="4EFE26D6" w:rsidR="004F6DBE" w:rsidRPr="00D355E6" w:rsidRDefault="004F6DBE" w:rsidP="00082782">
      <w:pPr>
        <w:pStyle w:val="ListParagraph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</w:t>
      </w:r>
    </w:p>
    <w:p w14:paraId="3411E0B7" w14:textId="77777777" w:rsidR="000C3FFA" w:rsidRPr="00D355E6" w:rsidRDefault="000C3FFA" w:rsidP="00D355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24BD8E" w14:textId="0C390671" w:rsidR="004F6DBE" w:rsidRPr="00D355E6" w:rsidRDefault="004F6DBE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กรรมการตามตัวชี้วัดที่ 2  ด้านกิจกรรมประจำ</w:t>
      </w:r>
      <w:r w:rsidR="00575AAF" w:rsidRPr="00D355E6">
        <w:rPr>
          <w:rFonts w:ascii="TH SarabunIT๙" w:hAnsi="TH SarabunIT๙" w:cs="TH SarabunIT๙"/>
          <w:sz w:val="32"/>
          <w:szCs w:val="32"/>
          <w:cs/>
        </w:rPr>
        <w:t>วันพระ  4  ประการ</w:t>
      </w:r>
    </w:p>
    <w:p w14:paraId="2833AF42" w14:textId="3D0E0C36" w:rsidR="00575AAF" w:rsidRPr="00D355E6" w:rsidRDefault="00575AAF" w:rsidP="004F6D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2.1  ใส่เสื้อขาวทุกคน</w:t>
      </w:r>
    </w:p>
    <w:p w14:paraId="5EF73DB8" w14:textId="34C2FF22" w:rsidR="00575AAF" w:rsidRPr="00D355E6" w:rsidRDefault="00575AAF" w:rsidP="00082782">
      <w:pPr>
        <w:pStyle w:val="ListParagraph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5D72D8" w:rsidRPr="00D355E6">
        <w:rPr>
          <w:rFonts w:ascii="TH SarabunIT๙" w:hAnsi="TH SarabunIT๙" w:cs="TH SarabunIT๙"/>
          <w:sz w:val="32"/>
          <w:szCs w:val="32"/>
          <w:cs/>
        </w:rPr>
        <w:t>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D72D8" w:rsidRPr="00D355E6">
        <w:rPr>
          <w:rFonts w:ascii="TH SarabunIT๙" w:hAnsi="TH SarabunIT๙" w:cs="TH SarabunIT๙"/>
          <w:sz w:val="32"/>
          <w:szCs w:val="32"/>
          <w:cs/>
        </w:rPr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EF3CD9" w:rsidRPr="00D355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7D194CC" w14:textId="418697F5" w:rsidR="00575AAF" w:rsidRPr="00D355E6" w:rsidRDefault="00575AAF" w:rsidP="00082782">
      <w:pPr>
        <w:pStyle w:val="ListParagraph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ชั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ฎา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3805C1B" w14:textId="010DE922" w:rsidR="00575AAF" w:rsidRPr="00D355E6" w:rsidRDefault="00575AAF" w:rsidP="00082782">
      <w:pPr>
        <w:pStyle w:val="ListParagraph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DB56597" w14:textId="095B32ED" w:rsidR="00575AAF" w:rsidRPr="00D355E6" w:rsidRDefault="00575AAF" w:rsidP="00082782">
      <w:pPr>
        <w:pStyle w:val="ListParagraph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1F8432D4" w14:textId="59509EEA" w:rsidR="00575AAF" w:rsidRPr="00D355E6" w:rsidRDefault="00575AAF" w:rsidP="00575AA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04ED5C3D" w14:textId="2459EFF3" w:rsidR="00575AAF" w:rsidRPr="00D355E6" w:rsidRDefault="00575AAF" w:rsidP="00082782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ชาสัมพันธ์ให้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>นักเรียน ครู และผู้บริหาร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57E0" w:rsidRPr="00D355E6">
        <w:rPr>
          <w:rFonts w:ascii="TH SarabunIT๙" w:hAnsi="TH SarabunIT๙" w:cs="TH SarabunIT๙"/>
          <w:sz w:val="32"/>
          <w:szCs w:val="32"/>
          <w:cs/>
        </w:rPr>
        <w:t>ให้ใส่เสื้อขาวในวัน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>พระ</w:t>
      </w:r>
    </w:p>
    <w:p w14:paraId="27D27DE4" w14:textId="5CC59260" w:rsidR="00FD57E0" w:rsidRPr="00D355E6" w:rsidRDefault="00FD57E0" w:rsidP="00082782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 ในการดำเนินการ</w:t>
      </w:r>
    </w:p>
    <w:p w14:paraId="0DF39BF1" w14:textId="77777777" w:rsidR="00B356C4" w:rsidRPr="00D355E6" w:rsidRDefault="00B356C4" w:rsidP="00FD57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D52DB" w14:textId="1B1A5B4A" w:rsidR="00FD57E0" w:rsidRPr="00D355E6" w:rsidRDefault="00FD57E0" w:rsidP="00FD57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2.2 ทำบุญ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5E6">
        <w:rPr>
          <w:rFonts w:ascii="TH SarabunIT๙" w:hAnsi="TH SarabunIT๙" w:cs="TH SarabunIT๙"/>
          <w:sz w:val="32"/>
          <w:szCs w:val="32"/>
          <w:cs/>
        </w:rPr>
        <w:t>ใส่บาตร  ฟังเทศน์</w:t>
      </w:r>
    </w:p>
    <w:p w14:paraId="3065939A" w14:textId="7BC38BE0" w:rsidR="00FD57E0" w:rsidRPr="00D355E6" w:rsidRDefault="00FD57E0" w:rsidP="0008278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7DA0724" w14:textId="68FFA27F" w:rsidR="00FD57E0" w:rsidRPr="00D355E6" w:rsidRDefault="00FD57E0" w:rsidP="0008278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209C3FF" w14:textId="600487C8" w:rsidR="00FD57E0" w:rsidRPr="00D355E6" w:rsidRDefault="00FD57E0" w:rsidP="0008278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95D1C6F" w14:textId="218CC246" w:rsidR="00FD57E0" w:rsidRPr="00D355E6" w:rsidRDefault="00FD57E0" w:rsidP="00082782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3005B493" w14:textId="3F514199" w:rsidR="00FD57E0" w:rsidRPr="00D355E6" w:rsidRDefault="00FD57E0" w:rsidP="00FD57E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2B4E7355" w14:textId="248F25E7" w:rsidR="00AA2901" w:rsidRPr="00D355E6" w:rsidRDefault="00AA2901" w:rsidP="00082782">
      <w:pPr>
        <w:pStyle w:val="ListParagraph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 xml:space="preserve"> ให้นักเรียน ครู และผู้บริหาร  </w:t>
      </w:r>
      <w:r w:rsidRPr="00D355E6">
        <w:rPr>
          <w:rFonts w:ascii="TH SarabunIT๙" w:hAnsi="TH SarabunIT๙" w:cs="TH SarabunIT๙"/>
          <w:sz w:val="32"/>
          <w:szCs w:val="32"/>
          <w:cs/>
        </w:rPr>
        <w:t>ทำบุญ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>ใส่</w:t>
      </w:r>
      <w:r w:rsidRPr="00D355E6">
        <w:rPr>
          <w:rFonts w:ascii="TH SarabunIT๙" w:hAnsi="TH SarabunIT๙" w:cs="TH SarabunIT๙"/>
          <w:sz w:val="32"/>
          <w:szCs w:val="32"/>
          <w:cs/>
        </w:rPr>
        <w:t>บาตร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 xml:space="preserve"> ฟังเทศน์</w:t>
      </w:r>
      <w:r w:rsidR="000C3FFA" w:rsidRPr="00D355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55E6">
        <w:rPr>
          <w:rFonts w:ascii="TH SarabunIT๙" w:hAnsi="TH SarabunIT๙" w:cs="TH SarabunIT๙"/>
          <w:sz w:val="32"/>
          <w:szCs w:val="32"/>
          <w:cs/>
        </w:rPr>
        <w:t>ในวันสำคัญทางพระพุทธศาสนา</w:t>
      </w:r>
    </w:p>
    <w:p w14:paraId="6BD9D2D6" w14:textId="72DCBD76" w:rsidR="00AA2901" w:rsidRPr="00D355E6" w:rsidRDefault="00AA2901" w:rsidP="00082782">
      <w:pPr>
        <w:pStyle w:val="ListParagraph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 ในการดำเนินการ</w:t>
      </w:r>
    </w:p>
    <w:p w14:paraId="195D3AC6" w14:textId="234ABD27" w:rsidR="00AA2901" w:rsidRPr="00D355E6" w:rsidRDefault="00AA2901" w:rsidP="00AA29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2.3 รับประทานอาหารมังสวิรัติในมื้อกลางวัน</w:t>
      </w:r>
    </w:p>
    <w:p w14:paraId="2405D8F7" w14:textId="503B66E3" w:rsidR="00AA2901" w:rsidRPr="00D355E6" w:rsidRDefault="00AA2901" w:rsidP="00082782">
      <w:pPr>
        <w:pStyle w:val="ListParagraph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1E6FDFD" w14:textId="3B0B91B6" w:rsidR="00AA2901" w:rsidRPr="00D355E6" w:rsidRDefault="00AA2901" w:rsidP="00082782">
      <w:pPr>
        <w:pStyle w:val="ListParagraph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5E1B56E" w14:textId="0A0875E8" w:rsidR="00AA2901" w:rsidRPr="00D355E6" w:rsidRDefault="00AA2901" w:rsidP="00082782">
      <w:pPr>
        <w:pStyle w:val="ListParagraph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19FFFA8" w14:textId="28D9FCBE" w:rsidR="00AA2901" w:rsidRPr="00D355E6" w:rsidRDefault="00AA2901" w:rsidP="00082782">
      <w:pPr>
        <w:pStyle w:val="ListParagraph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สิริ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ญ</w:t>
      </w:r>
      <w:r w:rsidRPr="00D355E6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</w:t>
      </w:r>
      <w:r w:rsidR="001D0E9D" w:rsidRPr="00D355E6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73E3A2B2" w14:textId="7C0B4674" w:rsidR="001D0E9D" w:rsidRPr="00D355E6" w:rsidRDefault="001D0E9D" w:rsidP="001D0E9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579AC806" w14:textId="31230309" w:rsidR="001D0E9D" w:rsidRPr="00D355E6" w:rsidRDefault="001D0E9D" w:rsidP="00082782">
      <w:pPr>
        <w:pStyle w:val="ListParagraph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ชาสัมพันธ์ให้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 xml:space="preserve">นักเรียน ครู และผู้บริหาร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รับประทานอาหารมังสวิรัติในมื้อ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>อาหาร</w:t>
      </w:r>
      <w:r w:rsidRPr="00D355E6">
        <w:rPr>
          <w:rFonts w:ascii="TH SarabunIT๙" w:hAnsi="TH SarabunIT๙" w:cs="TH SarabunIT๙"/>
          <w:sz w:val="32"/>
          <w:szCs w:val="32"/>
          <w:cs/>
        </w:rPr>
        <w:t>กลางวัน</w:t>
      </w:r>
    </w:p>
    <w:p w14:paraId="53DEBFED" w14:textId="30F5E1E0" w:rsidR="001D0E9D" w:rsidRPr="00D355E6" w:rsidRDefault="001D0E9D" w:rsidP="00082782">
      <w:pPr>
        <w:pStyle w:val="ListParagraph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กับฝ่ายต่างๆในการดำเนินการ</w:t>
      </w:r>
    </w:p>
    <w:p w14:paraId="2DC51303" w14:textId="77777777" w:rsidR="00244432" w:rsidRPr="00D355E6" w:rsidRDefault="00244432" w:rsidP="00B93F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61A60" w14:textId="77777777" w:rsidR="000120C9" w:rsidRDefault="000120C9" w:rsidP="00B93F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77A5C" w14:textId="77777777" w:rsidR="000120C9" w:rsidRDefault="000120C9" w:rsidP="00B93F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7187A" w14:textId="72EEAB1D" w:rsidR="00B93F50" w:rsidRPr="00D355E6" w:rsidRDefault="00B93F50" w:rsidP="00B93F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ตัวชี้วัดที่ 2.4 สวดมนต์แปล</w:t>
      </w:r>
    </w:p>
    <w:p w14:paraId="4C29ECD5" w14:textId="795BB413" w:rsidR="00795CBE" w:rsidRPr="00D355E6" w:rsidRDefault="00795CBE" w:rsidP="00082782">
      <w:pPr>
        <w:pStyle w:val="ListParagraph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E184725" w14:textId="697F0FF2" w:rsidR="00795CBE" w:rsidRPr="00D355E6" w:rsidRDefault="00795CBE" w:rsidP="00082782">
      <w:pPr>
        <w:pStyle w:val="ListParagraph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A93A402" w14:textId="2801CA50" w:rsidR="00795CBE" w:rsidRPr="00D355E6" w:rsidRDefault="00A431B1" w:rsidP="00082782">
      <w:pPr>
        <w:pStyle w:val="ListParagraph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ชั้นทุกท่าน</w:t>
      </w:r>
      <w:r w:rsidR="00795CBE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95CBE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95CBE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95CBE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3B00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95CBE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93C9CB5" w14:textId="1253AFBC" w:rsidR="00795CBE" w:rsidRPr="00D355E6" w:rsidRDefault="00795CBE" w:rsidP="00082782">
      <w:pPr>
        <w:pStyle w:val="ListParagraph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0604C3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032634BF" w14:textId="176E681B" w:rsidR="00795CBE" w:rsidRPr="00D355E6" w:rsidRDefault="00795CBE" w:rsidP="00795CB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1C3D0E6E" w14:textId="19A129D2" w:rsidR="006F2B87" w:rsidRPr="00D355E6" w:rsidRDefault="00795CBE" w:rsidP="006F2B87">
      <w:pPr>
        <w:pStyle w:val="ListParagraph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ำเนินการสวดมนต์แปลในคาบ</w:t>
      </w:r>
      <w:r w:rsidR="006F2B87" w:rsidRPr="00D355E6">
        <w:rPr>
          <w:rFonts w:ascii="TH SarabunIT๙" w:hAnsi="TH SarabunIT๙" w:cs="TH SarabunIT๙"/>
          <w:sz w:val="32"/>
          <w:szCs w:val="32"/>
          <w:cs/>
        </w:rPr>
        <w:t>อบรมคุณ</w:t>
      </w:r>
      <w:r w:rsidRPr="00D355E6">
        <w:rPr>
          <w:rFonts w:ascii="TH SarabunIT๙" w:hAnsi="TH SarabunIT๙" w:cs="TH SarabunIT๙"/>
          <w:sz w:val="32"/>
          <w:szCs w:val="32"/>
          <w:cs/>
        </w:rPr>
        <w:t>ธรรมทุกวันศุกร์</w:t>
      </w:r>
    </w:p>
    <w:p w14:paraId="183B612F" w14:textId="4FE623BB" w:rsidR="00795CBE" w:rsidRPr="00D355E6" w:rsidRDefault="00795CBE" w:rsidP="00082782">
      <w:pPr>
        <w:pStyle w:val="ListParagraph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</w:p>
    <w:p w14:paraId="71163C68" w14:textId="617C0EA9" w:rsidR="00B356C4" w:rsidRDefault="00B356C4" w:rsidP="00795C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4B62DA" w14:textId="77777777" w:rsidR="00D355E6" w:rsidRPr="00D355E6" w:rsidRDefault="00D355E6" w:rsidP="00795C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B64403" w14:textId="3C195E2E" w:rsidR="00795CBE" w:rsidRPr="00D355E6" w:rsidRDefault="00795CBE" w:rsidP="002444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>ณะ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ตามตัวชี้วัดที่ 3  ด้านการเรียนการสอน</w:t>
      </w:r>
    </w:p>
    <w:p w14:paraId="5330FA28" w14:textId="77777777" w:rsidR="006B5775" w:rsidRDefault="006B5775" w:rsidP="00F70F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D71517" w14:textId="72C38E24" w:rsidR="00795CBE" w:rsidRPr="00D355E6" w:rsidRDefault="00F70FED" w:rsidP="00F70F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3.1 บริหารจิต  เจริญปัญญา ก่อนเข้าเรียน   เช้า - บ่าย  ทั้งนักเรียนและครู</w:t>
      </w:r>
    </w:p>
    <w:p w14:paraId="5F20D6F0" w14:textId="79C20E82" w:rsidR="00F70FED" w:rsidRPr="00D355E6" w:rsidRDefault="00BD503F" w:rsidP="00082782">
      <w:pPr>
        <w:pStyle w:val="ListParagraph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4B38D9C" w14:textId="54308395" w:rsidR="00BD503F" w:rsidRPr="00D355E6" w:rsidRDefault="00BD503F" w:rsidP="00082782">
      <w:pPr>
        <w:pStyle w:val="ListParagraph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57019BF" w14:textId="5641A15D" w:rsidR="00BD503F" w:rsidRPr="00D355E6" w:rsidRDefault="00BD503F" w:rsidP="00082782">
      <w:pPr>
        <w:pStyle w:val="ListParagraph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ED84846" w14:textId="4DC1CCE1" w:rsidR="00BD503F" w:rsidRPr="00D355E6" w:rsidRDefault="00BD503F" w:rsidP="00082782">
      <w:pPr>
        <w:pStyle w:val="ListParagraph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กรรมการและเลขานุการ</w:t>
      </w:r>
    </w:p>
    <w:p w14:paraId="2C5EECBA" w14:textId="033DBE4D" w:rsidR="00BD503F" w:rsidRPr="00D355E6" w:rsidRDefault="00BD503F" w:rsidP="00BD503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</w:t>
      </w:r>
      <w:r w:rsidR="001B3A52" w:rsidRPr="00D355E6">
        <w:rPr>
          <w:rFonts w:ascii="TH SarabunIT๙" w:hAnsi="TH SarabunIT๙" w:cs="TH SarabunIT๙"/>
          <w:sz w:val="32"/>
          <w:szCs w:val="32"/>
          <w:u w:val="single"/>
          <w:cs/>
        </w:rPr>
        <w:t>า</w:t>
      </w: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</w:p>
    <w:p w14:paraId="3F1918F9" w14:textId="7AB10CD9" w:rsidR="00BD503F" w:rsidRPr="00D355E6" w:rsidRDefault="001B3A52" w:rsidP="00082782">
      <w:pPr>
        <w:pStyle w:val="ListParagraph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ดำเนินการสวดมนต์  แผ่เมตตา  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และบริหารจิต เจริญปัญญาทั้ง</w:t>
      </w:r>
      <w:r w:rsidRPr="00D355E6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และ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>ในช่วงกิจกรรมหน้า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>เสาธง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ในตอนเช้า</w:t>
      </w:r>
    </w:p>
    <w:p w14:paraId="73C46642" w14:textId="6E77E8D0" w:rsidR="001B3A52" w:rsidRPr="00D355E6" w:rsidRDefault="001B3A52" w:rsidP="00082782">
      <w:pPr>
        <w:pStyle w:val="ListParagraph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ดำเนินการบริหารจิต  เจริญปัญญา  นั่งสมาธิ 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แผ่เมตตา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ก่อนการเรียนในช่วงบ่าย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ทั้งนักเรียนและ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>และครูประจำวิชาทุกวิชาบันทึก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ลงใน</w:t>
      </w:r>
      <w:r w:rsidRPr="00D355E6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</w:t>
      </w:r>
    </w:p>
    <w:p w14:paraId="65F60731" w14:textId="6A8B7614" w:rsidR="001B3A52" w:rsidRPr="00D355E6" w:rsidRDefault="001B3A52" w:rsidP="00082782">
      <w:pPr>
        <w:pStyle w:val="ListParagraph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หารดำเนินการ</w:t>
      </w:r>
    </w:p>
    <w:p w14:paraId="767798C3" w14:textId="64FD280B" w:rsidR="00F70FED" w:rsidRPr="00D355E6" w:rsidRDefault="00CD1DAB" w:rsidP="00F70F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3.2 บูรณาการวิถีพุทธ  ทุกกลุ่มสาระและในวันสำคัญทางพระพุทธศาสนา</w:t>
      </w:r>
    </w:p>
    <w:p w14:paraId="2E6E24E9" w14:textId="0A8DFAF6" w:rsidR="00CD1DAB" w:rsidRPr="00D355E6" w:rsidRDefault="00CD1DAB" w:rsidP="00082782">
      <w:pPr>
        <w:pStyle w:val="ListParagraph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5EFBDC6" w14:textId="35010174" w:rsidR="00CD1DAB" w:rsidRPr="00D355E6" w:rsidRDefault="003435C4" w:rsidP="00082782">
      <w:pPr>
        <w:pStyle w:val="ListParagraph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ปัญ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A068C"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F5CB377" w14:textId="15437241" w:rsidR="003435C4" w:rsidRPr="00D355E6" w:rsidRDefault="003435C4" w:rsidP="00082782">
      <w:pPr>
        <w:pStyle w:val="ListParagraph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รูประจำวิชาทุกกลุ่มสาระ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าการ</w:t>
      </w:r>
    </w:p>
    <w:p w14:paraId="5782EC19" w14:textId="34838DDC" w:rsidR="003435C4" w:rsidRPr="00D355E6" w:rsidRDefault="003435C4" w:rsidP="00082782">
      <w:pPr>
        <w:pStyle w:val="ListParagraph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และเลขานุการ</w:t>
      </w:r>
    </w:p>
    <w:p w14:paraId="1D046EC0" w14:textId="7DD1BB4C" w:rsidR="003435C4" w:rsidRPr="00D355E6" w:rsidRDefault="003435C4" w:rsidP="003435C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720B5339" w14:textId="72F81FD8" w:rsidR="003435C4" w:rsidRPr="00D355E6" w:rsidRDefault="003435C4" w:rsidP="00082782">
      <w:pPr>
        <w:pStyle w:val="ListParagraph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บูรณาการพระพุทธศาสนา</w:t>
      </w:r>
      <w:r w:rsidR="00FF1C37" w:rsidRPr="00D355E6">
        <w:rPr>
          <w:rFonts w:ascii="TH SarabunIT๙" w:hAnsi="TH SarabunIT๙" w:cs="TH SarabunIT๙"/>
          <w:sz w:val="32"/>
          <w:szCs w:val="32"/>
          <w:cs/>
        </w:rPr>
        <w:t>ลงในแผนการจัดการเรียนรู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้</w:t>
      </w:r>
      <w:r w:rsidR="00FF1C37" w:rsidRPr="00D355E6">
        <w:rPr>
          <w:rFonts w:ascii="TH SarabunIT๙" w:hAnsi="TH SarabunIT๙" w:cs="TH SarabunIT๙"/>
          <w:sz w:val="32"/>
          <w:szCs w:val="32"/>
          <w:cs/>
        </w:rPr>
        <w:t>ทุกกลุ่มสาระการเรียนรู้ยกเว้นกลุ่มสาระการเรียนรู้สังคมศึกษา</w:t>
      </w:r>
    </w:p>
    <w:p w14:paraId="43B2A2BB" w14:textId="5B9796AB" w:rsidR="00244432" w:rsidRPr="00D355E6" w:rsidRDefault="00FF1C37" w:rsidP="00FF1C37">
      <w:pPr>
        <w:pStyle w:val="ListParagraph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</w:p>
    <w:p w14:paraId="7388151D" w14:textId="18F9ACC5" w:rsidR="00244432" w:rsidRDefault="00244432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5CC0C" w14:textId="0551B0F8" w:rsidR="006B5775" w:rsidRDefault="006B5775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FECDF2" w14:textId="2F2F8B11" w:rsidR="006B5775" w:rsidRDefault="006B5775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F6CFF6" w14:textId="1272CBB4" w:rsidR="006B5775" w:rsidRDefault="006B5775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D7C46" w14:textId="77777777" w:rsidR="006B5775" w:rsidRDefault="006B5775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415BD" w14:textId="77777777" w:rsidR="006B5775" w:rsidRPr="00D355E6" w:rsidRDefault="006B5775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9B8178" w14:textId="3719CADB" w:rsidR="00FF1C37" w:rsidRPr="00D355E6" w:rsidRDefault="00FF1C37" w:rsidP="00FF1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ตัวชี้วัดที่ 3.3 ครูพานักเรียนทำโครงงานคุณธร</w:t>
      </w:r>
      <w:r w:rsidR="007731E6" w:rsidRPr="00D355E6">
        <w:rPr>
          <w:rFonts w:ascii="TH SarabunIT๙" w:hAnsi="TH SarabunIT๙" w:cs="TH SarabunIT๙"/>
          <w:sz w:val="32"/>
          <w:szCs w:val="32"/>
          <w:cs/>
        </w:rPr>
        <w:t>ร</w:t>
      </w:r>
      <w:r w:rsidRPr="00D355E6">
        <w:rPr>
          <w:rFonts w:ascii="TH SarabunIT๙" w:hAnsi="TH SarabunIT๙" w:cs="TH SarabunIT๙"/>
          <w:sz w:val="32"/>
          <w:szCs w:val="32"/>
          <w:cs/>
        </w:rPr>
        <w:t>ม  กิจกรรมจิตอาสา</w:t>
      </w:r>
      <w:r w:rsidR="00BA068C" w:rsidRPr="00D355E6">
        <w:rPr>
          <w:rFonts w:ascii="TH SarabunIT๙" w:hAnsi="TH SarabunIT๙" w:cs="TH SarabunIT๙"/>
          <w:sz w:val="32"/>
          <w:szCs w:val="32"/>
          <w:cs/>
        </w:rPr>
        <w:t>สัปดาห์ละ 1  ครั้ง</w:t>
      </w:r>
    </w:p>
    <w:p w14:paraId="70ACD273" w14:textId="1BD6EA89" w:rsidR="00BA068C" w:rsidRPr="00D355E6" w:rsidRDefault="00BA068C" w:rsidP="00082782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>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="004120F5" w:rsidRPr="00D355E6">
        <w:rPr>
          <w:rFonts w:ascii="TH SarabunIT๙" w:hAnsi="TH SarabunIT๙" w:cs="TH SarabunIT๙"/>
          <w:sz w:val="32"/>
          <w:szCs w:val="32"/>
          <w:cs/>
        </w:rPr>
        <w:t>ชัชฏา</w:t>
      </w:r>
      <w:proofErr w:type="spellEnd"/>
      <w:r w:rsidR="004120F5" w:rsidRPr="00D355E6">
        <w:rPr>
          <w:rFonts w:ascii="TH SarabunIT๙" w:hAnsi="TH SarabunIT๙" w:cs="TH SarabunIT๙"/>
          <w:sz w:val="32"/>
          <w:szCs w:val="32"/>
          <w:cs/>
        </w:rPr>
        <w:t>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DEA322E" w14:textId="4CCF8934" w:rsidR="00BA068C" w:rsidRPr="00D355E6" w:rsidRDefault="00BA068C" w:rsidP="00082782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r w:rsidRPr="00D355E6">
        <w:rPr>
          <w:rFonts w:ascii="TH SarabunIT๙" w:hAnsi="TH SarabunIT๙" w:cs="TH SarabunIT๙"/>
          <w:sz w:val="32"/>
          <w:szCs w:val="32"/>
          <w:cs/>
        </w:rPr>
        <w:t>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5A28C1C" w14:textId="30F197B7" w:rsidR="00BA068C" w:rsidRPr="00D355E6" w:rsidRDefault="00BA068C" w:rsidP="00082782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>ยพนา</w:t>
      </w:r>
      <w:r w:rsidR="00F025B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025B0"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120F5"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="004120F5" w:rsidRPr="00D355E6">
        <w:rPr>
          <w:rFonts w:ascii="TH SarabunIT๙" w:hAnsi="TH SarabunIT๙" w:cs="TH SarabunIT๙"/>
          <w:sz w:val="32"/>
          <w:szCs w:val="32"/>
          <w:cs/>
        </w:rPr>
        <w:t xml:space="preserve">รัตน์  </w:t>
      </w:r>
      <w:r w:rsidR="00F025B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025B0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 xml:space="preserve">ผู้ช่วย           </w:t>
      </w:r>
      <w:r w:rsidR="00F025B0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40F2FB1" w14:textId="3A756BA3" w:rsidR="00F025B0" w:rsidRPr="00D355E6" w:rsidRDefault="00F025B0" w:rsidP="00082782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นุการ</w:t>
      </w:r>
    </w:p>
    <w:p w14:paraId="1BD88550" w14:textId="78061D79" w:rsidR="00F025B0" w:rsidRPr="00D355E6" w:rsidRDefault="00F025B0" w:rsidP="00F025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1DA5A312" w14:textId="74EDECE1" w:rsidR="00F025B0" w:rsidRPr="00D355E6" w:rsidRDefault="00F025B0" w:rsidP="00082782">
      <w:pPr>
        <w:pStyle w:val="ListParagraph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มอบหมายและจัด</w:t>
      </w:r>
      <w:r w:rsidR="00865EBD" w:rsidRPr="00D355E6">
        <w:rPr>
          <w:rFonts w:ascii="TH SarabunIT๙" w:hAnsi="TH SarabunIT๙" w:cs="TH SarabunIT๙"/>
          <w:sz w:val="32"/>
          <w:szCs w:val="32"/>
          <w:cs/>
        </w:rPr>
        <w:t>ทำ</w:t>
      </w:r>
      <w:r w:rsidRPr="00D355E6">
        <w:rPr>
          <w:rFonts w:ascii="TH SarabunIT๙" w:hAnsi="TH SarabunIT๙" w:cs="TH SarabunIT๙"/>
          <w:sz w:val="32"/>
          <w:szCs w:val="32"/>
          <w:cs/>
        </w:rPr>
        <w:t>โค</w:t>
      </w:r>
      <w:r w:rsidR="00865EBD" w:rsidRPr="00D355E6">
        <w:rPr>
          <w:rFonts w:ascii="TH SarabunIT๙" w:hAnsi="TH SarabunIT๙" w:cs="TH SarabunIT๙"/>
          <w:sz w:val="32"/>
          <w:szCs w:val="32"/>
          <w:cs/>
        </w:rPr>
        <w:t>ร</w:t>
      </w:r>
      <w:r w:rsidRPr="00D355E6">
        <w:rPr>
          <w:rFonts w:ascii="TH SarabunIT๙" w:hAnsi="TH SarabunIT๙" w:cs="TH SarabunIT๙"/>
          <w:sz w:val="32"/>
          <w:szCs w:val="32"/>
          <w:cs/>
        </w:rPr>
        <w:t>ง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งาน</w:t>
      </w:r>
      <w:r w:rsidR="00865EBD" w:rsidRPr="00D355E6">
        <w:rPr>
          <w:rFonts w:ascii="TH SarabunIT๙" w:hAnsi="TH SarabunIT๙" w:cs="TH SarabunIT๙"/>
          <w:sz w:val="32"/>
          <w:szCs w:val="32"/>
          <w:cs/>
        </w:rPr>
        <w:t xml:space="preserve">คุณธรรมทุกห้องเรียน </w:t>
      </w:r>
    </w:p>
    <w:p w14:paraId="3BBC562C" w14:textId="671DC712" w:rsidR="00865EBD" w:rsidRPr="00D355E6" w:rsidRDefault="00865EBD" w:rsidP="00082782">
      <w:pPr>
        <w:pStyle w:val="ListParagraph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677906" w:rsidRPr="00D355E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ทำจิตอาสา </w:t>
      </w:r>
    </w:p>
    <w:p w14:paraId="2DE25D7F" w14:textId="723730EA" w:rsidR="00865EBD" w:rsidRPr="00D355E6" w:rsidRDefault="00865EBD" w:rsidP="00082782">
      <w:pPr>
        <w:pStyle w:val="ListParagraph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010F5ECF" w14:textId="77777777" w:rsidR="00B356C4" w:rsidRPr="00D355E6" w:rsidRDefault="00B356C4" w:rsidP="00865E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5C851B" w14:textId="0097A756" w:rsidR="00865EBD" w:rsidRPr="00D355E6" w:rsidRDefault="00865EBD" w:rsidP="00865E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3.4  นักเรียน  ครู และผู้บริหาร</w:t>
      </w:r>
      <w:r w:rsidR="00BC6A98" w:rsidRPr="00D355E6">
        <w:rPr>
          <w:rFonts w:ascii="TH SarabunIT๙" w:hAnsi="TH SarabunIT๙" w:cs="TH SarabunIT๙"/>
          <w:sz w:val="32"/>
          <w:szCs w:val="32"/>
          <w:cs/>
        </w:rPr>
        <w:t xml:space="preserve"> ไป ปฏิบัติศาสนกิจที่วัด เดือนละ 1 ครั้ง มีวัดเป็นแหล่งเรียนรู้</w:t>
      </w:r>
    </w:p>
    <w:p w14:paraId="0F149E75" w14:textId="39CAEF36" w:rsidR="00BC6A98" w:rsidRPr="00D355E6" w:rsidRDefault="00BC6A98" w:rsidP="00082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F6F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441174A" w14:textId="39BC1B2A" w:rsidR="00BC6A98" w:rsidRPr="00D355E6" w:rsidRDefault="00BC6A98" w:rsidP="00082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BBEEC5E" w14:textId="0B844641" w:rsidR="00BC6A98" w:rsidRPr="00D355E6" w:rsidRDefault="00BC6A98" w:rsidP="00082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นุ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>ส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02BC7AE" w14:textId="655896BA" w:rsidR="00FC3C5D" w:rsidRPr="00D355E6" w:rsidRDefault="00FC3C5D" w:rsidP="00082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    กรรมการและเลขานุการ</w:t>
      </w:r>
    </w:p>
    <w:p w14:paraId="129B5BFA" w14:textId="74243BE4" w:rsidR="00FC3C5D" w:rsidRPr="00D355E6" w:rsidRDefault="00FC3C5D" w:rsidP="00FC3C5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2D1A8115" w14:textId="7783E270" w:rsidR="00FC3C5D" w:rsidRPr="00D355E6" w:rsidRDefault="00FC3C5D" w:rsidP="00082782">
      <w:pPr>
        <w:pStyle w:val="ListParagraph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8B0CE5" w:rsidRPr="00D355E6">
        <w:rPr>
          <w:rFonts w:ascii="TH SarabunIT๙" w:hAnsi="TH SarabunIT๙" w:cs="TH SarabunIT๙"/>
          <w:sz w:val="32"/>
          <w:szCs w:val="32"/>
          <w:cs/>
        </w:rPr>
        <w:t xml:space="preserve">ไหว้พระ สวดมนต์ แผ่เมตตา </w:t>
      </w:r>
      <w:r w:rsidRPr="00D355E6">
        <w:rPr>
          <w:rFonts w:ascii="TH SarabunIT๙" w:hAnsi="TH SarabunIT๙" w:cs="TH SarabunIT๙"/>
          <w:sz w:val="32"/>
          <w:szCs w:val="32"/>
          <w:cs/>
        </w:rPr>
        <w:t>ทำบุญตักบาตร</w:t>
      </w:r>
      <w:r w:rsidR="008B0CE5" w:rsidRPr="00D355E6">
        <w:rPr>
          <w:rFonts w:ascii="TH SarabunIT๙" w:hAnsi="TH SarabunIT๙" w:cs="TH SarabunIT๙"/>
          <w:sz w:val="32"/>
          <w:szCs w:val="32"/>
          <w:cs/>
        </w:rPr>
        <w:t xml:space="preserve"> เข้าวัดฟังธรรม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ในวันพระและวันสำคัญทางพระพุทธศาสนา</w:t>
      </w:r>
      <w:r w:rsidR="008B0CE5" w:rsidRPr="00D355E6">
        <w:rPr>
          <w:rFonts w:ascii="TH SarabunIT๙" w:hAnsi="TH SarabunIT๙" w:cs="TH SarabunIT๙"/>
          <w:sz w:val="32"/>
          <w:szCs w:val="32"/>
          <w:cs/>
        </w:rPr>
        <w:t>ที่วัด</w:t>
      </w:r>
    </w:p>
    <w:p w14:paraId="21F0174B" w14:textId="3583F43F" w:rsidR="00FC3C5D" w:rsidRPr="00D355E6" w:rsidRDefault="00FC3C5D" w:rsidP="00082782">
      <w:pPr>
        <w:pStyle w:val="ListParagraph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 ในการดำเนินการ</w:t>
      </w:r>
    </w:p>
    <w:p w14:paraId="223DDBB2" w14:textId="36855041" w:rsidR="00FC3C5D" w:rsidRPr="00D355E6" w:rsidRDefault="00FC3C5D" w:rsidP="00FC3C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3.5 นักเรียน  ครู  และผู้บริหารทุกคน  เข้าค่ายป</w:t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>ฏิบัติธรรมอย่างน้อยปีละ 1 ครั้ง</w:t>
      </w:r>
    </w:p>
    <w:p w14:paraId="3364A9ED" w14:textId="466D6457" w:rsidR="00261DC2" w:rsidRPr="00D355E6" w:rsidRDefault="00261DC2" w:rsidP="00082782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นพดล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ยศเดช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DAF38B7" w14:textId="49D10EC0" w:rsidR="00261DC2" w:rsidRPr="00D355E6" w:rsidRDefault="00261DC2" w:rsidP="00082782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นุ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7161883" w14:textId="31A962B6" w:rsidR="00261DC2" w:rsidRPr="00D355E6" w:rsidRDefault="00EC07B9" w:rsidP="00082782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ครูทุกคน</w:t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261DC2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DA49A71" w14:textId="45AF0D41" w:rsidR="00261DC2" w:rsidRPr="00D355E6" w:rsidRDefault="00261DC2" w:rsidP="00082782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กรรมการและเลขนุการ</w:t>
      </w:r>
    </w:p>
    <w:p w14:paraId="1E0D1B49" w14:textId="06492252" w:rsidR="00261DC2" w:rsidRPr="00D355E6" w:rsidRDefault="00261DC2" w:rsidP="00261DC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3EB6577D" w14:textId="4F232EDE" w:rsidR="00261DC2" w:rsidRPr="00D355E6" w:rsidRDefault="00261DC2" w:rsidP="00082782">
      <w:pPr>
        <w:pStyle w:val="ListParagraph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8B0CE5" w:rsidRPr="00D355E6">
        <w:rPr>
          <w:rFonts w:ascii="TH SarabunIT๙" w:hAnsi="TH SarabunIT๙" w:cs="TH SarabunIT๙"/>
          <w:sz w:val="32"/>
          <w:szCs w:val="32"/>
          <w:cs/>
        </w:rPr>
        <w:t>เข้าค่ายปฏิบัติ</w:t>
      </w:r>
      <w:r w:rsidR="0010224A" w:rsidRPr="00D355E6">
        <w:rPr>
          <w:rFonts w:ascii="TH SarabunIT๙" w:hAnsi="TH SarabunIT๙" w:cs="TH SarabunIT๙"/>
          <w:sz w:val="32"/>
          <w:szCs w:val="32"/>
          <w:cs/>
        </w:rPr>
        <w:t>ธรรมให้นักเรียน ชั้น ป.4-6</w:t>
      </w:r>
      <w:r w:rsidR="008B0CE5" w:rsidRPr="00D355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BDED7E" w14:textId="74B87ED3" w:rsidR="0010224A" w:rsidRPr="00D355E6" w:rsidRDefault="0010224A" w:rsidP="00082782">
      <w:pPr>
        <w:pStyle w:val="ListParagraph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งานกับฝ่ายต่างๆ ในการดำเนินการ</w:t>
      </w:r>
    </w:p>
    <w:p w14:paraId="3A97E805" w14:textId="77777777" w:rsidR="00D96AAE" w:rsidRPr="00D355E6" w:rsidRDefault="00D96AAE" w:rsidP="00D96AAE">
      <w:pPr>
        <w:pStyle w:val="ListParagraph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5CCB5C" w14:textId="0F957900" w:rsidR="00244432" w:rsidRDefault="00244432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4FBA3B" w14:textId="31A86358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F7EED4" w14:textId="7991F5E8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93BCA4" w14:textId="11B8C70F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B93814" w14:textId="74A948DB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5CE17D" w14:textId="0F43297E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9B7947" w14:textId="4D885C9A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55688D" w14:textId="7E988C36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47ED27" w14:textId="0B61D38D" w:rsidR="006B5775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FD8EA8" w14:textId="77777777" w:rsidR="006B5775" w:rsidRPr="00D355E6" w:rsidRDefault="006B5775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10A602" w14:textId="30F22D10" w:rsidR="00D96AAE" w:rsidRPr="00D355E6" w:rsidRDefault="00D96AAE" w:rsidP="00B356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ตามตัวชี้วัดที่ 4 ด้านพฤติกรรมนักเรียน  ครู  และผู้บริหารโรงเรียน 5 ประการ</w:t>
      </w:r>
    </w:p>
    <w:p w14:paraId="585179C1" w14:textId="77777777" w:rsidR="006B5775" w:rsidRDefault="006B5775" w:rsidP="00D96A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229725" w14:textId="145692FC" w:rsidR="00D96AAE" w:rsidRPr="00D355E6" w:rsidRDefault="00D96AAE" w:rsidP="00D96A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4.1 รักษาศีล 5</w:t>
      </w:r>
    </w:p>
    <w:p w14:paraId="084780B5" w14:textId="37EEEC1E" w:rsidR="00D96AAE" w:rsidRPr="00D355E6" w:rsidRDefault="00D96AAE" w:rsidP="00082782">
      <w:pPr>
        <w:pStyle w:val="ListParagraph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="004120F5" w:rsidRPr="00D355E6">
        <w:rPr>
          <w:rFonts w:ascii="TH SarabunIT๙" w:hAnsi="TH SarabunIT๙" w:cs="TH SarabunIT๙"/>
          <w:sz w:val="32"/>
          <w:szCs w:val="32"/>
          <w:cs/>
        </w:rPr>
        <w:t>ชัชฏา</w:t>
      </w:r>
      <w:proofErr w:type="spellEnd"/>
      <w:r w:rsidR="004120F5" w:rsidRPr="00D355E6">
        <w:rPr>
          <w:rFonts w:ascii="TH SarabunIT๙" w:hAnsi="TH SarabunIT๙" w:cs="TH SarabunIT๙"/>
          <w:sz w:val="32"/>
          <w:szCs w:val="32"/>
          <w:cs/>
        </w:rPr>
        <w:t>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</w:t>
      </w:r>
      <w:r w:rsidR="009E0E3A" w:rsidRPr="00D355E6">
        <w:rPr>
          <w:rFonts w:ascii="TH SarabunIT๙" w:hAnsi="TH SarabunIT๙" w:cs="TH SarabunIT๙"/>
          <w:sz w:val="32"/>
          <w:szCs w:val="32"/>
          <w:cs/>
        </w:rPr>
        <w:t>ู</w:t>
      </w:r>
      <w:r w:rsidR="004120F5" w:rsidRPr="00D355E6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0D8E7E9" w14:textId="4E462414" w:rsidR="009E0E3A" w:rsidRPr="00D355E6" w:rsidRDefault="009E0E3A" w:rsidP="00082782">
      <w:pPr>
        <w:pStyle w:val="ListParagraph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EAF203B" w14:textId="522970D0" w:rsidR="009E0E3A" w:rsidRPr="00D355E6" w:rsidRDefault="009E0E3A" w:rsidP="00082782">
      <w:pPr>
        <w:pStyle w:val="ListParagraph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E351DD9" w14:textId="2A92CCE8" w:rsidR="009E0E3A" w:rsidRPr="00D355E6" w:rsidRDefault="009E0E3A" w:rsidP="00082782">
      <w:pPr>
        <w:pStyle w:val="ListParagraph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และเลขานุการ</w:t>
      </w:r>
    </w:p>
    <w:p w14:paraId="5CCBB207" w14:textId="2E7869C4" w:rsidR="009E0E3A" w:rsidRPr="00D355E6" w:rsidRDefault="009E0E3A" w:rsidP="009E0E3A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5C7E4803" w14:textId="5523F70E" w:rsidR="009E0E3A" w:rsidRPr="00D355E6" w:rsidRDefault="009E0E3A" w:rsidP="00082782">
      <w:pPr>
        <w:pStyle w:val="ListParagraph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บันทึก การเก็บของไ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 xml:space="preserve">ด้ </w:t>
      </w:r>
      <w:r w:rsidR="00304CF8" w:rsidRPr="00D355E6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</w:p>
    <w:p w14:paraId="175388AD" w14:textId="46D245D9" w:rsidR="00304CF8" w:rsidRPr="00D355E6" w:rsidRDefault="00304CF8" w:rsidP="00082782">
      <w:pPr>
        <w:pStyle w:val="ListParagraph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ภาพการทำกิจกรรมค่ายคุณธรรมของนักเรียนชั้น ป 4-6</w:t>
      </w:r>
    </w:p>
    <w:p w14:paraId="0BCE7AC4" w14:textId="1E5153ED" w:rsidR="00304CF8" w:rsidRPr="00D355E6" w:rsidRDefault="00304CF8" w:rsidP="00082782">
      <w:pPr>
        <w:pStyle w:val="ListParagraph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ภาพการทำกิจกรรมการทำบุญตักบาตร</w:t>
      </w:r>
      <w:r w:rsidR="00EC07B9" w:rsidRPr="00D355E6">
        <w:rPr>
          <w:rFonts w:ascii="TH SarabunIT๙" w:hAnsi="TH SarabunIT๙" w:cs="TH SarabunIT๙"/>
          <w:sz w:val="32"/>
          <w:szCs w:val="32"/>
          <w:cs/>
        </w:rPr>
        <w:t xml:space="preserve"> ไหว้พระสวดมนต์ เข้าวัดฟังธรรม แผ่เมตตา </w:t>
      </w:r>
      <w:r w:rsidRPr="00D355E6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EC07B9"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EC07B9" w:rsidRPr="00D355E6">
        <w:rPr>
          <w:rFonts w:ascii="TH SarabunIT๙" w:hAnsi="TH SarabunIT๙" w:cs="TH SarabunIT๙"/>
          <w:sz w:val="32"/>
          <w:szCs w:val="32"/>
        </w:rPr>
        <w:t xml:space="preserve"> </w:t>
      </w:r>
      <w:r w:rsidR="00EC07B9" w:rsidRPr="00D355E6">
        <w:rPr>
          <w:rFonts w:ascii="TH SarabunIT๙" w:hAnsi="TH SarabunIT๙" w:cs="TH SarabunIT๙"/>
          <w:sz w:val="32"/>
          <w:szCs w:val="32"/>
          <w:cs/>
        </w:rPr>
        <w:t>และผู้บริหาร</w:t>
      </w:r>
    </w:p>
    <w:p w14:paraId="2EEB3FAC" w14:textId="4324DBC2" w:rsidR="00304CF8" w:rsidRPr="00D355E6" w:rsidRDefault="00304CF8" w:rsidP="00082782">
      <w:pPr>
        <w:pStyle w:val="ListParagraph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 ในการดำเนินการ</w:t>
      </w:r>
    </w:p>
    <w:p w14:paraId="6C04EE64" w14:textId="77777777" w:rsidR="00DC58E3" w:rsidRPr="00D355E6" w:rsidRDefault="00DC58E3" w:rsidP="00304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F8919" w14:textId="53A7B5DB" w:rsidR="00304CF8" w:rsidRPr="00D355E6" w:rsidRDefault="00304CF8" w:rsidP="00304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4.2 ยิ้มง่าย  ไหว้สวย  กราบงาม</w:t>
      </w:r>
    </w:p>
    <w:p w14:paraId="42A9CC50" w14:textId="76CBF8F8" w:rsidR="00304CF8" w:rsidRPr="00D355E6" w:rsidRDefault="00304CF8" w:rsidP="00082782">
      <w:pPr>
        <w:pStyle w:val="ListParagraph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5C5D3375" w14:textId="6C9DF364" w:rsidR="00304CF8" w:rsidRPr="00D355E6" w:rsidRDefault="00304CF8" w:rsidP="00082782">
      <w:pPr>
        <w:pStyle w:val="ListParagraph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>างสาวภควรรณ</w:t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D134D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CD12BB" w14:textId="028F38BF" w:rsidR="000D134D" w:rsidRPr="00D355E6" w:rsidRDefault="000D134D" w:rsidP="00082782">
      <w:pPr>
        <w:pStyle w:val="ListParagraph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9985B50" w14:textId="679C4390" w:rsidR="000D134D" w:rsidRPr="00D355E6" w:rsidRDefault="000D134D" w:rsidP="00082782">
      <w:pPr>
        <w:pStyle w:val="ListParagraph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ครูชำนาญการ </w:t>
      </w:r>
      <w:r w:rsidRPr="00D355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กรรมการและเลขานุการ</w:t>
      </w:r>
    </w:p>
    <w:p w14:paraId="30ADE26B" w14:textId="301042B3" w:rsidR="000D134D" w:rsidRPr="00D355E6" w:rsidRDefault="000D134D" w:rsidP="000D134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504CDEE8" w14:textId="49961A1B" w:rsidR="000D134D" w:rsidRPr="00D355E6" w:rsidRDefault="000D134D" w:rsidP="00082782">
      <w:pPr>
        <w:pStyle w:val="ListParagraph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ำเนินการให้นักเรียน</w:t>
      </w:r>
      <w:r w:rsidR="007D1447" w:rsidRPr="00D355E6">
        <w:rPr>
          <w:rFonts w:ascii="TH SarabunIT๙" w:hAnsi="TH SarabunIT๙" w:cs="TH SarabunIT๙"/>
          <w:sz w:val="32"/>
          <w:szCs w:val="32"/>
          <w:cs/>
        </w:rPr>
        <w:t xml:space="preserve"> ครู และผู้บริหาร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ยิ้มง่าย  ไหว้สวย ช่วงกิจกรรมหน้าเสาธง</w:t>
      </w:r>
    </w:p>
    <w:p w14:paraId="06E1A069" w14:textId="5B6CD14B" w:rsidR="000D134D" w:rsidRPr="00D355E6" w:rsidRDefault="000D134D" w:rsidP="00082782">
      <w:pPr>
        <w:pStyle w:val="ListParagraph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EC07B9" w:rsidRPr="00D355E6">
        <w:rPr>
          <w:rFonts w:ascii="TH SarabunIT๙" w:hAnsi="TH SarabunIT๙" w:cs="TH SarabunIT๙"/>
          <w:sz w:val="32"/>
          <w:szCs w:val="32"/>
          <w:cs/>
        </w:rPr>
        <w:t>การ การกราบงาม</w:t>
      </w:r>
      <w:r w:rsidRPr="00D355E6">
        <w:rPr>
          <w:rFonts w:ascii="TH SarabunIT๙" w:hAnsi="TH SarabunIT๙" w:cs="TH SarabunIT๙"/>
          <w:sz w:val="32"/>
          <w:szCs w:val="32"/>
          <w:cs/>
        </w:rPr>
        <w:t>ในชั่วโมงอบรม</w:t>
      </w:r>
      <w:r w:rsidR="00EC07B9" w:rsidRPr="00D355E6">
        <w:rPr>
          <w:rFonts w:ascii="TH SarabunIT๙" w:hAnsi="TH SarabunIT๙" w:cs="TH SarabunIT๙"/>
          <w:sz w:val="32"/>
          <w:szCs w:val="32"/>
          <w:cs/>
        </w:rPr>
        <w:t>คุณ</w:t>
      </w:r>
      <w:r w:rsidRPr="00D355E6">
        <w:rPr>
          <w:rFonts w:ascii="TH SarabunIT๙" w:hAnsi="TH SarabunIT๙" w:cs="TH SarabunIT๙"/>
          <w:sz w:val="32"/>
          <w:szCs w:val="32"/>
          <w:cs/>
        </w:rPr>
        <w:t>ธรรมทุกวันศุกร์</w:t>
      </w:r>
    </w:p>
    <w:p w14:paraId="0A0B17FA" w14:textId="2EE8B220" w:rsidR="000D134D" w:rsidRPr="00D355E6" w:rsidRDefault="000D134D" w:rsidP="00082782">
      <w:pPr>
        <w:pStyle w:val="ListParagraph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2A62E49A" w14:textId="57D53D2B" w:rsidR="000D134D" w:rsidRPr="00D355E6" w:rsidRDefault="000D134D" w:rsidP="000D13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4.3 ก่อนรับประทานอาหารจะมีการพิจารณาอาหารรับประทาน ไม่ดัง  ไม่หก  ไม่เหลือ</w:t>
      </w:r>
    </w:p>
    <w:p w14:paraId="29C3CE7C" w14:textId="1E1813FC" w:rsidR="000D134D" w:rsidRPr="00D355E6" w:rsidRDefault="000D134D" w:rsidP="00082782">
      <w:pPr>
        <w:pStyle w:val="ListParagraph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5E53AF">
        <w:rPr>
          <w:rFonts w:ascii="TH SarabunIT๙" w:hAnsi="TH SarabunIT๙" w:cs="TH SarabunIT๙" w:hint="cs"/>
          <w:sz w:val="32"/>
          <w:szCs w:val="32"/>
          <w:cs/>
        </w:rPr>
        <w:t>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805F3">
        <w:rPr>
          <w:rFonts w:ascii="TH SarabunIT๙" w:hAnsi="TH SarabunIT๙" w:cs="TH SarabunIT๙" w:hint="cs"/>
          <w:sz w:val="32"/>
          <w:szCs w:val="32"/>
          <w:cs/>
        </w:rPr>
        <w:t>ไชยพันธุ์</w:t>
      </w:r>
      <w:r w:rsidR="005E6EC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E6ECA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E6ECA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7805F3">
        <w:rPr>
          <w:rFonts w:ascii="TH SarabunIT๙" w:hAnsi="TH SarabunIT๙" w:cs="TH SarabunIT๙" w:hint="cs"/>
          <w:sz w:val="32"/>
          <w:szCs w:val="32"/>
          <w:cs/>
        </w:rPr>
        <w:t>อัตราจ้าง</w:t>
      </w:r>
      <w:r w:rsidR="0037635E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805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635E"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94EDF1E" w14:textId="4DBC7C83" w:rsidR="0037635E" w:rsidRPr="00D355E6" w:rsidRDefault="0037635E" w:rsidP="00082782">
      <w:pPr>
        <w:pStyle w:val="ListParagraph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ศิริพ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ะ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พ</w:t>
      </w:r>
      <w:r w:rsidRPr="00D355E6">
        <w:rPr>
          <w:rFonts w:ascii="TH SarabunIT๙" w:hAnsi="TH SarabunIT๙" w:cs="TH SarabunIT๙"/>
          <w:sz w:val="32"/>
          <w:szCs w:val="32"/>
          <w:cs/>
        </w:rPr>
        <w:t>งศ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526C599" w14:textId="12B673D0" w:rsidR="0037635E" w:rsidRPr="00D355E6" w:rsidRDefault="0037635E" w:rsidP="00082782">
      <w:pPr>
        <w:pStyle w:val="ListParagraph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F42BA35" w14:textId="4FFE1A7C" w:rsidR="0037635E" w:rsidRPr="00D355E6" w:rsidRDefault="0037635E" w:rsidP="00082782">
      <w:pPr>
        <w:pStyle w:val="ListParagraph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7805F3">
        <w:rPr>
          <w:rFonts w:ascii="TH SarabunIT๙" w:hAnsi="TH SarabunIT๙" w:cs="TH SarabunIT๙" w:hint="cs"/>
          <w:sz w:val="32"/>
          <w:szCs w:val="32"/>
          <w:cs/>
        </w:rPr>
        <w:t>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7805F3">
        <w:rPr>
          <w:rFonts w:ascii="TH SarabunIT๙" w:hAnsi="TH SarabunIT๙" w:cs="TH SarabunIT๙" w:hint="cs"/>
          <w:sz w:val="32"/>
          <w:szCs w:val="32"/>
          <w:cs/>
        </w:rPr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7805F3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  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3EBD52E2" w14:textId="469C5B68" w:rsidR="0037635E" w:rsidRPr="00D355E6" w:rsidRDefault="0037635E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08B5EEF1" w14:textId="37F062BF" w:rsidR="0037635E" w:rsidRPr="00D355E6" w:rsidRDefault="0037635E" w:rsidP="00082782">
      <w:pPr>
        <w:pStyle w:val="ListParagraph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ป้ายและติดตั้งการรับประทานอาหาร ไม่ดัง  ไม่หก  ไม่เหลือ</w:t>
      </w:r>
      <w:r w:rsidRPr="00D355E6">
        <w:rPr>
          <w:rFonts w:ascii="TH SarabunIT๙" w:hAnsi="TH SarabunIT๙" w:cs="TH SarabunIT๙"/>
          <w:sz w:val="32"/>
          <w:szCs w:val="32"/>
        </w:rPr>
        <w:t xml:space="preserve"> </w:t>
      </w:r>
      <w:r w:rsidRPr="00D355E6">
        <w:rPr>
          <w:rFonts w:ascii="TH SarabunIT๙" w:hAnsi="TH SarabunIT๙" w:cs="TH SarabunIT๙"/>
          <w:sz w:val="32"/>
          <w:szCs w:val="32"/>
          <w:cs/>
        </w:rPr>
        <w:t>ในบริเวณโรงอาหาร</w:t>
      </w:r>
    </w:p>
    <w:p w14:paraId="7CB6F9A8" w14:textId="1FA152DF" w:rsidR="0037635E" w:rsidRPr="00D355E6" w:rsidRDefault="0037635E" w:rsidP="00082782">
      <w:pPr>
        <w:pStyle w:val="ListParagraph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5C0F5C64" w14:textId="48B8C165" w:rsidR="00244432" w:rsidRDefault="00244432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02930" w14:textId="1C990D0D" w:rsidR="006B5775" w:rsidRDefault="006B5775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9673E1" w14:textId="44E85581" w:rsidR="006B5775" w:rsidRDefault="006B5775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51CBE" w14:textId="4ACC678F" w:rsidR="006B5775" w:rsidRDefault="006B5775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ADBE2E" w14:textId="0A65AD67" w:rsidR="006B5775" w:rsidRDefault="006B5775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B9EEDA" w14:textId="6D0D285D" w:rsidR="006B5775" w:rsidRDefault="006B5775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D26BB3" w14:textId="77777777" w:rsidR="006B5775" w:rsidRPr="00D355E6" w:rsidRDefault="006B5775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08FB67" w14:textId="63734F59" w:rsidR="0037635E" w:rsidRPr="00D355E6" w:rsidRDefault="0037635E" w:rsidP="00376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lastRenderedPageBreak/>
        <w:t>ตัวชี้วัดที่ 4.4 ประหยัดออม  ถนอมใช้เงินและสิ่งของ</w:t>
      </w:r>
    </w:p>
    <w:p w14:paraId="0B6B4383" w14:textId="27FA5844" w:rsidR="0037635E" w:rsidRPr="003B0021" w:rsidRDefault="0037635E" w:rsidP="003B0021">
      <w:pPr>
        <w:pStyle w:val="ListParagraph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F6FF3">
        <w:rPr>
          <w:rFonts w:ascii="TH SarabunIT๙" w:hAnsi="TH SarabunIT๙" w:cs="TH SarabunIT๙" w:hint="cs"/>
          <w:sz w:val="32"/>
          <w:szCs w:val="32"/>
          <w:cs/>
        </w:rPr>
        <w:t>ปัญ</w:t>
      </w:r>
      <w:proofErr w:type="spellEnd"/>
      <w:r w:rsidR="005F6FF3">
        <w:rPr>
          <w:rFonts w:ascii="TH SarabunIT๙" w:hAnsi="TH SarabunIT๙" w:cs="TH SarabunIT๙" w:hint="cs"/>
          <w:sz w:val="32"/>
          <w:szCs w:val="32"/>
          <w:cs/>
        </w:rPr>
        <w:t>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ูชำนาญการ</w:t>
      </w:r>
      <w:r w:rsidR="007805F3">
        <w:rPr>
          <w:rFonts w:ascii="TH SarabunIT๙" w:hAnsi="TH SarabunIT๙" w:cs="TH SarabunIT๙" w:hint="cs"/>
          <w:sz w:val="32"/>
          <w:szCs w:val="32"/>
          <w:cs/>
        </w:rPr>
        <w:t xml:space="preserve">พิเศษ   </w:t>
      </w:r>
      <w:r w:rsidRPr="003B002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D57E247" w14:textId="18C172E4" w:rsidR="0037635E" w:rsidRPr="00D355E6" w:rsidRDefault="0037635E" w:rsidP="00082782">
      <w:pPr>
        <w:pStyle w:val="ListParagraph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ชัชฏ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C2B9732" w14:textId="2ADDBE3C" w:rsidR="0037635E" w:rsidRPr="00D355E6" w:rsidRDefault="0037635E" w:rsidP="00082782">
      <w:pPr>
        <w:pStyle w:val="ListParagraph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F6FF3">
        <w:rPr>
          <w:rFonts w:ascii="TH SarabunIT๙" w:hAnsi="TH SarabunIT๙" w:cs="TH SarabunIT๙" w:hint="cs"/>
          <w:sz w:val="32"/>
          <w:szCs w:val="32"/>
          <w:cs/>
        </w:rPr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9C34E0"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5F6FF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C34E0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6E26ABA" w14:textId="18142002" w:rsidR="009C34E0" w:rsidRPr="00D355E6" w:rsidRDefault="00A0251C" w:rsidP="00082782">
      <w:pPr>
        <w:pStyle w:val="ListParagraph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รูประจำชั้นทุกท่าน</w:t>
      </w:r>
      <w:r w:rsidR="009C34E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9C34E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9C34E0"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กรรมการและเลขานุการ</w:t>
      </w:r>
    </w:p>
    <w:p w14:paraId="0A52BCC8" w14:textId="50E34812" w:rsidR="009C34E0" w:rsidRPr="00D355E6" w:rsidRDefault="009C34E0" w:rsidP="009C34E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0B1C1F23" w14:textId="23560944" w:rsidR="009C34E0" w:rsidRPr="00D355E6" w:rsidRDefault="00682540" w:rsidP="00082782">
      <w:pPr>
        <w:pStyle w:val="ListParagraph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รูประจำชั้น</w:t>
      </w:r>
      <w:r w:rsidR="007D1447" w:rsidRPr="00D355E6">
        <w:rPr>
          <w:rFonts w:ascii="TH SarabunIT๙" w:hAnsi="TH SarabunIT๙" w:cs="TH SarabunIT๙"/>
          <w:sz w:val="32"/>
          <w:szCs w:val="32"/>
          <w:cs/>
        </w:rPr>
        <w:t>จัดทำสมุดออมทรัพย์ประจำวันของนักเรียน</w:t>
      </w:r>
    </w:p>
    <w:p w14:paraId="1786962E" w14:textId="6CEBF954" w:rsidR="00930FB4" w:rsidRPr="00D355E6" w:rsidRDefault="00682540" w:rsidP="00082782">
      <w:pPr>
        <w:pStyle w:val="ListParagraph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การจัดวางสิ่งของไม้กวาดทางมะพร้าว ให้ดูเหมาะสม เป็นระเบียบ</w:t>
      </w:r>
    </w:p>
    <w:p w14:paraId="02BA5E8C" w14:textId="0A3535B2" w:rsidR="009C34E0" w:rsidRPr="00D355E6" w:rsidRDefault="009C34E0" w:rsidP="00082782">
      <w:pPr>
        <w:pStyle w:val="ListParagraph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การแยกขยะในโรงเรียน</w:t>
      </w:r>
    </w:p>
    <w:p w14:paraId="3575F6F1" w14:textId="0122196D" w:rsidR="009C34E0" w:rsidRPr="00D355E6" w:rsidRDefault="009C34E0" w:rsidP="00082782">
      <w:pPr>
        <w:pStyle w:val="ListParagraph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2BBC8D12" w14:textId="77777777" w:rsidR="00DC58E3" w:rsidRPr="00D355E6" w:rsidRDefault="00DC58E3" w:rsidP="00C161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CF35F5" w14:textId="07DF295C" w:rsidR="00C16129" w:rsidRPr="00D355E6" w:rsidRDefault="00C16129" w:rsidP="00C161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ตัวชีวัดที่4.5 มีนิสัยใฝ่รู้  </w:t>
      </w:r>
      <w:r w:rsidR="00F45DE6" w:rsidRPr="00D355E6">
        <w:rPr>
          <w:rFonts w:ascii="TH SarabunIT๙" w:hAnsi="TH SarabunIT๙" w:cs="TH SarabunIT๙"/>
          <w:sz w:val="32"/>
          <w:szCs w:val="32"/>
          <w:cs/>
        </w:rPr>
        <w:t>รู้สิ่ง</w:t>
      </w:r>
      <w:r w:rsidR="00DC58E3" w:rsidRPr="00D355E6">
        <w:rPr>
          <w:rFonts w:ascii="TH SarabunIT๙" w:hAnsi="TH SarabunIT๙" w:cs="TH SarabunIT๙"/>
          <w:sz w:val="32"/>
          <w:szCs w:val="32"/>
          <w:cs/>
        </w:rPr>
        <w:t>ย</w:t>
      </w:r>
      <w:r w:rsidR="00F45DE6" w:rsidRPr="00D355E6">
        <w:rPr>
          <w:rFonts w:ascii="TH SarabunIT๙" w:hAnsi="TH SarabunIT๙" w:cs="TH SarabunIT๙"/>
          <w:sz w:val="32"/>
          <w:szCs w:val="32"/>
          <w:cs/>
        </w:rPr>
        <w:t>าก</w:t>
      </w:r>
    </w:p>
    <w:p w14:paraId="733FF018" w14:textId="4725F9D3" w:rsidR="00C16129" w:rsidRPr="00D355E6" w:rsidRDefault="00C16129" w:rsidP="00082782">
      <w:pPr>
        <w:pStyle w:val="ListParagraph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ศิริพ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ชะ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>พ</w:t>
      </w:r>
      <w:r w:rsidRPr="00D355E6">
        <w:rPr>
          <w:rFonts w:ascii="TH SarabunIT๙" w:hAnsi="TH SarabunIT๙" w:cs="TH SarabunIT๙"/>
          <w:sz w:val="32"/>
          <w:szCs w:val="32"/>
          <w:cs/>
        </w:rPr>
        <w:t>ง</w:t>
      </w:r>
      <w:r w:rsidR="00244432" w:rsidRPr="00D355E6">
        <w:rPr>
          <w:rFonts w:ascii="TH SarabunIT๙" w:hAnsi="TH SarabunIT๙" w:cs="TH SarabunIT๙"/>
          <w:sz w:val="32"/>
          <w:szCs w:val="32"/>
          <w:cs/>
        </w:rPr>
        <w:t>ศ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0F09F6F" w14:textId="67CE3064" w:rsidR="00C16129" w:rsidRPr="00D355E6" w:rsidRDefault="00C16129" w:rsidP="00082782">
      <w:pPr>
        <w:pStyle w:val="ListParagraph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527479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="001B2C7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1B2C7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1B2C70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1B2C7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1B2C7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1B2C70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A56B543" w14:textId="0B9B7A19" w:rsidR="001B2C70" w:rsidRPr="00D355E6" w:rsidRDefault="001B2C70" w:rsidP="00082782">
      <w:pPr>
        <w:pStyle w:val="ListParagraph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="0003124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3124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31242"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03124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31242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31242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EA3C3CE" w14:textId="29EC1FBE" w:rsidR="00031242" w:rsidRPr="00D355E6" w:rsidRDefault="00031242" w:rsidP="00082782">
      <w:pPr>
        <w:pStyle w:val="ListParagraph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DB721E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และเลขานุการ</w:t>
      </w:r>
    </w:p>
    <w:p w14:paraId="4050EBAA" w14:textId="614FDA38" w:rsidR="00031242" w:rsidRPr="00D355E6" w:rsidRDefault="00031242" w:rsidP="00031242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2C129E4E" w14:textId="7F755E2E" w:rsidR="00031242" w:rsidRPr="00D355E6" w:rsidRDefault="00031242" w:rsidP="00082782">
      <w:pPr>
        <w:pStyle w:val="ListParagraph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รายงานสถิติการใช้ห้องสมุดของนักเรียน</w:t>
      </w:r>
    </w:p>
    <w:p w14:paraId="505246DD" w14:textId="3E1F8397" w:rsidR="00031242" w:rsidRPr="00D355E6" w:rsidRDefault="00031242" w:rsidP="00082782">
      <w:pPr>
        <w:pStyle w:val="ListParagraph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บันทึกการฝึกซ้อมกีฬาของนักเรียน</w:t>
      </w:r>
    </w:p>
    <w:p w14:paraId="54AAF901" w14:textId="2C2009B7" w:rsidR="00031242" w:rsidRPr="00D355E6" w:rsidRDefault="00031242" w:rsidP="00082782">
      <w:pPr>
        <w:pStyle w:val="ListParagraph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รวบรวมการอบรมของครู </w:t>
      </w:r>
      <w:r w:rsidR="00DC58E3" w:rsidRPr="00D355E6">
        <w:rPr>
          <w:rFonts w:ascii="TH SarabunIT๙" w:hAnsi="TH SarabunIT๙" w:cs="TH SarabunIT๙"/>
          <w:sz w:val="32"/>
          <w:szCs w:val="32"/>
          <w:cs/>
        </w:rPr>
        <w:t>และการเข้าร่วม</w:t>
      </w:r>
      <w:r w:rsidRPr="00D355E6">
        <w:rPr>
          <w:rFonts w:ascii="TH SarabunIT๙" w:hAnsi="TH SarabunIT๙" w:cs="TH SarabunIT๙"/>
          <w:sz w:val="32"/>
          <w:szCs w:val="32"/>
          <w:cs/>
        </w:rPr>
        <w:t>แข่งขันรายการต่างๆของนักเรียน</w:t>
      </w:r>
    </w:p>
    <w:p w14:paraId="5A0804BB" w14:textId="194C7101" w:rsidR="00031242" w:rsidRPr="00D355E6" w:rsidRDefault="00031242" w:rsidP="00082782">
      <w:pPr>
        <w:pStyle w:val="ListParagraph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23734C8D" w14:textId="450BF8BE" w:rsidR="00031242" w:rsidRPr="00D355E6" w:rsidRDefault="00031242" w:rsidP="000312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กรรมการตามตัวชี้วัดที่ 5</w:t>
      </w:r>
    </w:p>
    <w:p w14:paraId="7DA1D8ED" w14:textId="2DE64876" w:rsidR="00031242" w:rsidRPr="00D355E6" w:rsidRDefault="00031242" w:rsidP="000312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้านการส่งเสริมวิถีพุทธ 8 ประการ</w:t>
      </w:r>
    </w:p>
    <w:p w14:paraId="77525DD2" w14:textId="5DBB4097" w:rsidR="00031242" w:rsidRPr="00D355E6" w:rsidRDefault="00031242" w:rsidP="000312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D64268" w:rsidRPr="00D355E6">
        <w:rPr>
          <w:rFonts w:ascii="TH SarabunIT๙" w:hAnsi="TH SarabunIT๙" w:cs="TH SarabunIT๙"/>
          <w:sz w:val="32"/>
          <w:szCs w:val="32"/>
          <w:cs/>
        </w:rPr>
        <w:t xml:space="preserve"> 5.1 ไม่มีอาหารขยะขายในโรงเรียน</w:t>
      </w:r>
    </w:p>
    <w:p w14:paraId="61859BEA" w14:textId="5A81691B" w:rsidR="00D64268" w:rsidRPr="00D355E6" w:rsidRDefault="00D64268" w:rsidP="00082782">
      <w:pPr>
        <w:pStyle w:val="ListParagraph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>งสาววิลาวัลย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31B1">
        <w:rPr>
          <w:rFonts w:ascii="TH SarabunIT๙" w:hAnsi="TH SarabunIT๙" w:cs="TH SarabunIT๙" w:hint="cs"/>
          <w:sz w:val="32"/>
          <w:szCs w:val="32"/>
          <w:cs/>
        </w:rPr>
        <w:t xml:space="preserve">           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31B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B6B4D74" w14:textId="55F4ECF3" w:rsidR="00D64268" w:rsidRPr="00D355E6" w:rsidRDefault="00A0251C" w:rsidP="00082782">
      <w:pPr>
        <w:pStyle w:val="ListParagraph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>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>ไชยพันธุ์</w:t>
      </w:r>
      <w:r w:rsidR="00D64268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D64268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4268"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A431B1">
        <w:rPr>
          <w:rFonts w:ascii="TH SarabunIT๙" w:hAnsi="TH SarabunIT๙" w:cs="TH SarabunIT๙" w:hint="cs"/>
          <w:sz w:val="32"/>
          <w:szCs w:val="32"/>
          <w:cs/>
        </w:rPr>
        <w:t>อัตราจ้าง</w:t>
      </w:r>
      <w:r w:rsidR="00D64268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D64268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692E14F" w14:textId="70D8DA0E" w:rsidR="00D64268" w:rsidRPr="00D355E6" w:rsidRDefault="00D64268" w:rsidP="00082782">
      <w:pPr>
        <w:pStyle w:val="ListParagraph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="00850935"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="00850935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850935"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="00850935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850935"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="00850935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850935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43A11C4" w14:textId="03A7200C" w:rsidR="00850935" w:rsidRPr="00D355E6" w:rsidRDefault="00850935" w:rsidP="00082782">
      <w:pPr>
        <w:pStyle w:val="ListParagraph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ชัชฏ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ภรณ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ดวงศ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</w:t>
      </w:r>
      <w:r w:rsidR="00DB721E" w:rsidRPr="00D355E6">
        <w:rPr>
          <w:rFonts w:ascii="TH SarabunIT๙" w:hAnsi="TH SarabunIT๙" w:cs="TH SarabunIT๙"/>
          <w:sz w:val="32"/>
          <w:szCs w:val="32"/>
          <w:cs/>
        </w:rPr>
        <w:t>ญ</w:t>
      </w:r>
      <w:r w:rsidRPr="00D355E6">
        <w:rPr>
          <w:rFonts w:ascii="TH SarabunIT๙" w:hAnsi="TH SarabunIT๙" w:cs="TH SarabunIT๙"/>
          <w:sz w:val="32"/>
          <w:szCs w:val="32"/>
          <w:cs/>
        </w:rPr>
        <w:t>การพิเศษ   กรรมการและเลขานุการ</w:t>
      </w:r>
    </w:p>
    <w:p w14:paraId="25EB1E9A" w14:textId="6B20816E" w:rsidR="00850935" w:rsidRPr="00D355E6" w:rsidRDefault="00850935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45C67FC5" w14:textId="64216D92" w:rsidR="00850935" w:rsidRPr="00D355E6" w:rsidRDefault="00850935" w:rsidP="00082782">
      <w:pPr>
        <w:pStyle w:val="ListParagraph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และติดตั้งป้ายประชาสัมพันธ์ให้ความรู้เรื่องโทษของอาหารขยะ</w:t>
      </w:r>
      <w:r w:rsidR="00A0251C" w:rsidRPr="00D355E6">
        <w:rPr>
          <w:rFonts w:ascii="TH SarabunIT๙" w:hAnsi="TH SarabunIT๙" w:cs="TH SarabunIT๙"/>
          <w:sz w:val="32"/>
          <w:szCs w:val="32"/>
          <w:cs/>
        </w:rPr>
        <w:t>และนักเรียนไม่รับประทานอาหารขยะ</w:t>
      </w:r>
    </w:p>
    <w:p w14:paraId="5BA6BDAD" w14:textId="35F4225B" w:rsidR="00850935" w:rsidRPr="00D355E6" w:rsidRDefault="00850935" w:rsidP="00082782">
      <w:pPr>
        <w:pStyle w:val="ListParagraph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132D4150" w14:textId="77777777" w:rsidR="0017405D" w:rsidRPr="00D355E6" w:rsidRDefault="0017405D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D2155F" w14:textId="1F7A8BDE" w:rsidR="0017405D" w:rsidRDefault="0017405D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549552" w14:textId="36F1442E" w:rsidR="006B5775" w:rsidRDefault="006B5775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166EF" w14:textId="5C66D0F0" w:rsidR="006B5775" w:rsidRDefault="006B5775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A7987" w14:textId="62C510EC" w:rsidR="006B5775" w:rsidRDefault="006B5775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2728B1" w14:textId="77777777" w:rsidR="006B5775" w:rsidRPr="00D355E6" w:rsidRDefault="006B5775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966DB" w14:textId="77777777" w:rsidR="0017405D" w:rsidRPr="00D355E6" w:rsidRDefault="0017405D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561F1B" w14:textId="148AA645" w:rsidR="00850935" w:rsidRPr="00D355E6" w:rsidRDefault="00850935" w:rsidP="00850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2 ไม่ดุ  ไม่ด่า นักเรียน</w:t>
      </w:r>
    </w:p>
    <w:p w14:paraId="586D23AF" w14:textId="638E37DF" w:rsidR="00850935" w:rsidRPr="00D355E6" w:rsidRDefault="00850935" w:rsidP="00082782">
      <w:pPr>
        <w:pStyle w:val="ListParagraph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208D309A" w14:textId="174A33D5" w:rsidR="00850935" w:rsidRPr="00D355E6" w:rsidRDefault="00850935" w:rsidP="00082782">
      <w:pPr>
        <w:pStyle w:val="ListParagraph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</w:t>
      </w:r>
      <w:r w:rsidR="00AD5C30" w:rsidRPr="00D355E6">
        <w:rPr>
          <w:rFonts w:ascii="TH SarabunIT๙" w:hAnsi="TH SarabunIT๙" w:cs="TH SarabunIT๙"/>
          <w:sz w:val="32"/>
          <w:szCs w:val="32"/>
          <w:cs/>
        </w:rPr>
        <w:t>ภา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="00AD5C30"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="00AD5C30"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AD5C30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6B91C6" w14:textId="063E677B" w:rsidR="00850935" w:rsidRPr="00D355E6" w:rsidRDefault="00BB5287" w:rsidP="00082782">
      <w:pPr>
        <w:pStyle w:val="ListParagraph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D147E4F" w14:textId="69D228EA" w:rsidR="00BB5287" w:rsidRPr="00D355E6" w:rsidRDefault="00BB5287" w:rsidP="00082782">
      <w:pPr>
        <w:pStyle w:val="ListParagraph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AD5C30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กรรมการและเลขานุการ</w:t>
      </w:r>
    </w:p>
    <w:p w14:paraId="231497CD" w14:textId="62DD7A5F" w:rsidR="00BB5287" w:rsidRPr="00D355E6" w:rsidRDefault="00BB5287" w:rsidP="00BB528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5A6153EC" w14:textId="756C7296" w:rsidR="00BB5287" w:rsidRPr="00D355E6" w:rsidRDefault="00BB5287" w:rsidP="00082782">
      <w:pPr>
        <w:pStyle w:val="ListParagraph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ำเนินการประชาสัมพันธ์เรื่องต่างๆ ที่เกี่ยวข้องกับนักเรียน</w:t>
      </w:r>
    </w:p>
    <w:p w14:paraId="1CF81C90" w14:textId="0C80366A" w:rsidR="00BB5287" w:rsidRPr="00D355E6" w:rsidRDefault="00BB5287" w:rsidP="00082782">
      <w:pPr>
        <w:pStyle w:val="ListParagraph"/>
        <w:numPr>
          <w:ilvl w:val="0"/>
          <w:numId w:val="4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243BDA9B" w14:textId="77777777" w:rsidR="00DC58E3" w:rsidRPr="00D355E6" w:rsidRDefault="00DC58E3" w:rsidP="00BB5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74EBA0" w14:textId="4D0FFCDD" w:rsidR="00BB5287" w:rsidRPr="00D355E6" w:rsidRDefault="00BB5287" w:rsidP="00BB5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3 ชื่นชมคุณความดี  หน้าเสาธง  ทุกวัน</w:t>
      </w:r>
    </w:p>
    <w:p w14:paraId="79CE3978" w14:textId="4A3236C2" w:rsidR="00BB5287" w:rsidRPr="00D355E6" w:rsidRDefault="00BB5287" w:rsidP="00082782">
      <w:pPr>
        <w:pStyle w:val="ListParagraph"/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501B0F8E" w14:textId="4D9B0EC0" w:rsidR="00BB5287" w:rsidRPr="00D355E6" w:rsidRDefault="00BB5287" w:rsidP="00082782">
      <w:pPr>
        <w:pStyle w:val="ListParagraph"/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0251C" w:rsidRPr="00D355E6">
        <w:rPr>
          <w:rFonts w:ascii="TH SarabunIT๙" w:hAnsi="TH SarabunIT๙" w:cs="TH SarabunIT๙"/>
          <w:sz w:val="32"/>
          <w:szCs w:val="32"/>
          <w:cs/>
        </w:rPr>
        <w:t>นิ</w:t>
      </w:r>
      <w:r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AA2BCA2" w14:textId="74FBC3BC" w:rsidR="00BB5287" w:rsidRPr="00D355E6" w:rsidRDefault="00BB5287" w:rsidP="00082782">
      <w:pPr>
        <w:pStyle w:val="ListParagraph"/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A0251C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D956514" w14:textId="507118B3" w:rsidR="00BB5287" w:rsidRPr="00D355E6" w:rsidRDefault="00BB5287" w:rsidP="00082782">
      <w:pPr>
        <w:pStyle w:val="ListParagraph"/>
        <w:numPr>
          <w:ilvl w:val="0"/>
          <w:numId w:val="4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DC58E3" w:rsidRPr="00D355E6">
        <w:rPr>
          <w:rFonts w:ascii="TH SarabunIT๙" w:hAnsi="TH SarabunIT๙" w:cs="TH SarabunIT๙"/>
          <w:sz w:val="32"/>
          <w:szCs w:val="32"/>
          <w:cs/>
        </w:rPr>
        <w:t>เวร</w:t>
      </w:r>
      <w:r w:rsidR="000604C3">
        <w:rPr>
          <w:rFonts w:ascii="TH SarabunIT๙" w:hAnsi="TH SarabunIT๙" w:cs="TH SarabunIT๙" w:hint="cs"/>
          <w:sz w:val="32"/>
          <w:szCs w:val="32"/>
          <w:cs/>
        </w:rPr>
        <w:t>ประจำวัน</w:t>
      </w:r>
      <w:r w:rsidRPr="00D355E6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604C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10F359C7" w14:textId="4219501B" w:rsidR="00BB5287" w:rsidRPr="00D355E6" w:rsidRDefault="00BB5287" w:rsidP="00BB528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7A163C6E" w14:textId="5B4BB544" w:rsidR="00BB5287" w:rsidRPr="00D355E6" w:rsidRDefault="00BB5287" w:rsidP="00082782">
      <w:pPr>
        <w:pStyle w:val="ListParagraph"/>
        <w:numPr>
          <w:ilvl w:val="0"/>
          <w:numId w:val="5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ดำเนินการประชาสัมพันธ์เรื่องต่างๆ ที่เกี่ยวข้องกับนักเรียน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 ครู และผู้บริหาร </w:t>
      </w:r>
      <w:r w:rsidRPr="00D355E6">
        <w:rPr>
          <w:rFonts w:ascii="TH SarabunIT๙" w:hAnsi="TH SarabunIT๙" w:cs="TH SarabunIT๙"/>
          <w:sz w:val="32"/>
          <w:szCs w:val="32"/>
          <w:cs/>
        </w:rPr>
        <w:t>ช่วงกิจกรรมหน้าเสาธงและครูเวรประจำวันบันทึกรายงานกิจกรรมหน้าเสาธง</w:t>
      </w:r>
    </w:p>
    <w:p w14:paraId="52BD5A84" w14:textId="2A2841ED" w:rsidR="00BB5287" w:rsidRPr="00D355E6" w:rsidRDefault="00BB5287" w:rsidP="00082782">
      <w:pPr>
        <w:pStyle w:val="ListParagraph"/>
        <w:numPr>
          <w:ilvl w:val="0"/>
          <w:numId w:val="5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ข้อมูลการยกย่อง ส่งเสริมนักเรียน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 ครู และผู้บริหาร</w:t>
      </w:r>
      <w:r w:rsidRPr="00D355E6">
        <w:rPr>
          <w:rFonts w:ascii="TH SarabunIT๙" w:hAnsi="TH SarabunIT๙" w:cs="TH SarabunIT๙"/>
          <w:sz w:val="32"/>
          <w:szCs w:val="32"/>
          <w:cs/>
        </w:rPr>
        <w:t>จาก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>วารสาร</w:t>
      </w:r>
      <w:r w:rsidR="000728E6" w:rsidRPr="00D355E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</w:p>
    <w:p w14:paraId="57245FEE" w14:textId="767E12CA" w:rsidR="00BB5287" w:rsidRPr="00D355E6" w:rsidRDefault="00BB5287" w:rsidP="00082782">
      <w:pPr>
        <w:pStyle w:val="ListParagraph"/>
        <w:numPr>
          <w:ilvl w:val="0"/>
          <w:numId w:val="5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5577F851" w14:textId="62FB9D95" w:rsidR="00BB5287" w:rsidRPr="00D355E6" w:rsidRDefault="005A492D" w:rsidP="00BB5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4</w:t>
      </w:r>
      <w:r w:rsidR="00BB5287" w:rsidRPr="00D355E6">
        <w:rPr>
          <w:rFonts w:ascii="TH SarabunIT๙" w:hAnsi="TH SarabunIT๙" w:cs="TH SarabunIT๙"/>
          <w:sz w:val="32"/>
          <w:szCs w:val="32"/>
          <w:cs/>
        </w:rPr>
        <w:t xml:space="preserve"> โฮมรูมเพื่อสะท้อนความรู้สึก เช่น ความรู้สึกที่ได้ทำความดี</w:t>
      </w:r>
    </w:p>
    <w:p w14:paraId="14B54E08" w14:textId="21D13B6A" w:rsidR="00BB5287" w:rsidRPr="00D355E6" w:rsidRDefault="00BB5287" w:rsidP="00082782">
      <w:pPr>
        <w:pStyle w:val="ListParagraph"/>
        <w:numPr>
          <w:ilvl w:val="0"/>
          <w:numId w:val="5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AD5C30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AD5C30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448BBA2" w14:textId="310F9B0E" w:rsidR="00BB5287" w:rsidRPr="00D355E6" w:rsidRDefault="00BB5287" w:rsidP="00082782">
      <w:pPr>
        <w:pStyle w:val="ListParagraph"/>
        <w:numPr>
          <w:ilvl w:val="0"/>
          <w:numId w:val="5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จามรี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ัญถ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4CABF09" w14:textId="443725FB" w:rsidR="00BB5287" w:rsidRPr="00D355E6" w:rsidRDefault="00BB5287" w:rsidP="00082782">
      <w:pPr>
        <w:pStyle w:val="ListParagraph"/>
        <w:numPr>
          <w:ilvl w:val="0"/>
          <w:numId w:val="5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D355E6">
        <w:rPr>
          <w:rFonts w:ascii="TH SarabunIT๙" w:hAnsi="TH SarabunIT๙" w:cs="TH SarabunIT๙" w:hint="cs"/>
          <w:sz w:val="32"/>
          <w:szCs w:val="32"/>
          <w:cs/>
        </w:rPr>
        <w:t>ประจำชั้น</w:t>
      </w:r>
      <w:r w:rsidRPr="00D355E6">
        <w:rPr>
          <w:rFonts w:ascii="TH SarabunIT๙" w:hAnsi="TH SarabunIT๙" w:cs="TH SarabunIT๙"/>
          <w:sz w:val="32"/>
          <w:szCs w:val="32"/>
          <w:cs/>
        </w:rPr>
        <w:t>ทุก</w:t>
      </w:r>
      <w:r w:rsidR="00D355E6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B2F0AB1" w14:textId="4D2A2A86" w:rsidR="00BB5287" w:rsidRPr="00D355E6" w:rsidRDefault="00BB5287" w:rsidP="00082782">
      <w:pPr>
        <w:pStyle w:val="ListParagraph"/>
        <w:numPr>
          <w:ilvl w:val="0"/>
          <w:numId w:val="5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723799CC" w14:textId="7B5EFCFC" w:rsidR="00BB5287" w:rsidRPr="00D355E6" w:rsidRDefault="005A492D" w:rsidP="005A492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49026163" w14:textId="01DFE483" w:rsidR="005A492D" w:rsidRPr="00D355E6" w:rsidRDefault="005A492D" w:rsidP="00082782">
      <w:pPr>
        <w:pStyle w:val="ListParagraph"/>
        <w:numPr>
          <w:ilvl w:val="0"/>
          <w:numId w:val="5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>ประจำชั้น</w:t>
      </w:r>
      <w:r w:rsidRPr="00D355E6">
        <w:rPr>
          <w:rFonts w:ascii="TH SarabunIT๙" w:hAnsi="TH SarabunIT๙" w:cs="TH SarabunIT๙"/>
          <w:sz w:val="32"/>
          <w:szCs w:val="32"/>
          <w:cs/>
        </w:rPr>
        <w:t>บันทึก โฮมรูม ประจำวัน และมีการชื่นชมนักเรียนหน้าชั้นเรียน</w:t>
      </w:r>
    </w:p>
    <w:p w14:paraId="4B656181" w14:textId="6410A7AF" w:rsidR="005A492D" w:rsidRPr="00D355E6" w:rsidRDefault="005A492D" w:rsidP="00082782">
      <w:pPr>
        <w:pStyle w:val="ListParagraph"/>
        <w:numPr>
          <w:ilvl w:val="0"/>
          <w:numId w:val="5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บันทึกโฮมรู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มข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องครู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>ประจำชั้น</w:t>
      </w:r>
    </w:p>
    <w:p w14:paraId="26E2AA10" w14:textId="76FBA8A6" w:rsidR="005A492D" w:rsidRPr="00D355E6" w:rsidRDefault="005A492D" w:rsidP="00082782">
      <w:pPr>
        <w:pStyle w:val="ListParagraph"/>
        <w:numPr>
          <w:ilvl w:val="0"/>
          <w:numId w:val="5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6FFCF9DE" w14:textId="77777777" w:rsidR="006B5775" w:rsidRPr="00D355E6" w:rsidRDefault="006B5775" w:rsidP="005A49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1F61D" w14:textId="3F47A75A" w:rsidR="005A492D" w:rsidRPr="00D355E6" w:rsidRDefault="005A492D" w:rsidP="005A49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5 นักเรียน  ครู และผู้บริหาร มีสมุดบันทึกความดี</w:t>
      </w:r>
    </w:p>
    <w:p w14:paraId="69D94833" w14:textId="5E9E9D72" w:rsidR="005A492D" w:rsidRPr="00D355E6" w:rsidRDefault="005A492D" w:rsidP="00082782">
      <w:pPr>
        <w:pStyle w:val="ListParagraph"/>
        <w:numPr>
          <w:ilvl w:val="0"/>
          <w:numId w:val="5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EF3CD9" w:rsidRPr="00D355E6">
        <w:rPr>
          <w:rFonts w:ascii="TH SarabunIT๙" w:hAnsi="TH SarabunIT๙" w:cs="TH SarabunIT๙"/>
          <w:sz w:val="32"/>
          <w:szCs w:val="32"/>
          <w:cs/>
        </w:rPr>
        <w:t>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EF3CD9" w:rsidRPr="00D355E6">
        <w:rPr>
          <w:rFonts w:ascii="TH SarabunIT๙" w:hAnsi="TH SarabunIT๙" w:cs="TH SarabunIT๙"/>
          <w:sz w:val="32"/>
          <w:szCs w:val="32"/>
          <w:cs/>
        </w:rPr>
        <w:t>อยู่เย็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C5EC19C" w14:textId="1C4E7B40" w:rsidR="005A492D" w:rsidRPr="00D355E6" w:rsidRDefault="00A41146" w:rsidP="00082782">
      <w:pPr>
        <w:pStyle w:val="ListParagraph"/>
        <w:numPr>
          <w:ilvl w:val="0"/>
          <w:numId w:val="5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ครูประจำชั้นทุกท่าน </w:t>
      </w:r>
      <w:r w:rsidR="005A492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A492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bookmarkStart w:id="0" w:name="_GoBack"/>
      <w:bookmarkEnd w:id="0"/>
      <w:r w:rsidR="005A492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A492D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5A492D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A4B30EF" w14:textId="3F6CD419" w:rsidR="005A492D" w:rsidRPr="00D355E6" w:rsidRDefault="005A492D" w:rsidP="00082782">
      <w:pPr>
        <w:pStyle w:val="ListParagraph"/>
        <w:numPr>
          <w:ilvl w:val="0"/>
          <w:numId w:val="5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0120C9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</w:t>
      </w:r>
      <w:r w:rsidR="00D355E6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D355E6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BB5D4C1" w14:textId="51898F81" w:rsidR="005A492D" w:rsidRPr="00D355E6" w:rsidRDefault="005A492D" w:rsidP="00082782">
      <w:pPr>
        <w:pStyle w:val="ListParagraph"/>
        <w:numPr>
          <w:ilvl w:val="0"/>
          <w:numId w:val="5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งสาววิลาวัลย์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>เฟื่องฟ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006D9BC2" w14:textId="2C5AB8D1" w:rsidR="005A492D" w:rsidRPr="00D355E6" w:rsidRDefault="005A492D" w:rsidP="005A492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34B8B093" w14:textId="53A466B8" w:rsidR="005A492D" w:rsidRPr="00D355E6" w:rsidRDefault="00A41146" w:rsidP="00082782">
      <w:pPr>
        <w:pStyle w:val="ListParagraph"/>
        <w:numPr>
          <w:ilvl w:val="0"/>
          <w:numId w:val="5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จัดทำสมุดบันทึกความดี ของนักเรียน ครู และผู้บริหาร</w:t>
      </w:r>
    </w:p>
    <w:p w14:paraId="5B7E9FEB" w14:textId="1401A5FE" w:rsidR="005A492D" w:rsidRPr="00D355E6" w:rsidRDefault="005A492D" w:rsidP="00082782">
      <w:pPr>
        <w:pStyle w:val="ListParagraph"/>
        <w:numPr>
          <w:ilvl w:val="0"/>
          <w:numId w:val="5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</w:t>
      </w:r>
      <w:r w:rsidR="009D2E5A" w:rsidRPr="00D355E6">
        <w:rPr>
          <w:rFonts w:ascii="TH SarabunIT๙" w:hAnsi="TH SarabunIT๙" w:cs="TH SarabunIT๙"/>
          <w:sz w:val="32"/>
          <w:szCs w:val="32"/>
          <w:cs/>
        </w:rPr>
        <w:t>ร</w:t>
      </w:r>
    </w:p>
    <w:p w14:paraId="2ACAD6BE" w14:textId="77777777" w:rsidR="00DC58E3" w:rsidRPr="00D355E6" w:rsidRDefault="00DC58E3" w:rsidP="009D2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9BF3E" w14:textId="369FD684" w:rsidR="009D2E5A" w:rsidRPr="00D355E6" w:rsidRDefault="009D2E5A" w:rsidP="009D2E5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6 นักเรียน ชั้น ป 4-6 ครูและผู้บริหาร</w:t>
      </w:r>
      <w:r w:rsidR="00B356C4" w:rsidRPr="00D355E6">
        <w:rPr>
          <w:rFonts w:ascii="TH SarabunIT๙" w:hAnsi="TH SarabunIT๙" w:cs="TH SarabunIT๙"/>
          <w:sz w:val="32"/>
          <w:szCs w:val="32"/>
        </w:rPr>
        <w:t xml:space="preserve"> </w:t>
      </w:r>
      <w:r w:rsidR="00B356C4" w:rsidRPr="00D355E6">
        <w:rPr>
          <w:rFonts w:ascii="TH SarabunIT๙" w:hAnsi="TH SarabunIT๙" w:cs="TH SarabunIT๙"/>
          <w:sz w:val="32"/>
          <w:szCs w:val="32"/>
          <w:cs/>
        </w:rPr>
        <w:t>สอบได้ธรรมศึกษาตรี เป็นอย่างน้อย</w:t>
      </w:r>
    </w:p>
    <w:p w14:paraId="5B88A144" w14:textId="007448CA" w:rsidR="009D2E5A" w:rsidRPr="00D355E6" w:rsidRDefault="009D2E5A" w:rsidP="009D2E5A">
      <w:pPr>
        <w:pStyle w:val="ListParagraph"/>
        <w:numPr>
          <w:ilvl w:val="0"/>
          <w:numId w:val="5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B081441" w14:textId="2D56A59D" w:rsidR="009D2E5A" w:rsidRPr="00D355E6" w:rsidRDefault="009D2E5A" w:rsidP="009D2E5A">
      <w:pPr>
        <w:pStyle w:val="ListParagraph"/>
        <w:numPr>
          <w:ilvl w:val="0"/>
          <w:numId w:val="5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7405D"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="0017405D"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3B0021">
        <w:rPr>
          <w:rFonts w:ascii="TH SarabunIT๙" w:hAnsi="TH SarabunIT๙" w:cs="TH SarabunIT๙" w:hint="cs"/>
          <w:sz w:val="32"/>
          <w:szCs w:val="32"/>
          <w:cs/>
        </w:rPr>
        <w:t xml:space="preserve">ผู้ช่วย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2AC2CB" w14:textId="22639E1B" w:rsidR="009D2E5A" w:rsidRPr="00D355E6" w:rsidRDefault="009D2E5A" w:rsidP="009D2E5A">
      <w:pPr>
        <w:pStyle w:val="ListParagraph"/>
        <w:numPr>
          <w:ilvl w:val="0"/>
          <w:numId w:val="5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ภควรรณ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56C4" w:rsidRPr="00D355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อยู่เย</w:t>
      </w:r>
      <w:r w:rsidR="004606F0" w:rsidRPr="00D355E6">
        <w:rPr>
          <w:rFonts w:ascii="TH SarabunIT๙" w:hAnsi="TH SarabunIT๙" w:cs="TH SarabunIT๙"/>
          <w:sz w:val="32"/>
          <w:szCs w:val="32"/>
          <w:cs/>
        </w:rPr>
        <w:t>็น</w:t>
      </w:r>
      <w:r w:rsidR="004606F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B356C4"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606F0"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4606F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4606F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4606F0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3933304" w14:textId="0DF10680" w:rsidR="004606F0" w:rsidRPr="00D355E6" w:rsidRDefault="004606F0" w:rsidP="009D2E5A">
      <w:pPr>
        <w:pStyle w:val="ListParagraph"/>
        <w:numPr>
          <w:ilvl w:val="0"/>
          <w:numId w:val="5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น</w:t>
      </w:r>
      <w:proofErr w:type="spellStart"/>
      <w:r w:rsidR="000604C3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 กรรมการและเลขานุการ</w:t>
      </w:r>
    </w:p>
    <w:p w14:paraId="1843DCA4" w14:textId="43BF0DB4" w:rsidR="004606F0" w:rsidRPr="00D355E6" w:rsidRDefault="004606F0" w:rsidP="004606F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137D7C93" w14:textId="0EECBC89" w:rsidR="004606F0" w:rsidRPr="00D355E6" w:rsidRDefault="004606F0" w:rsidP="004606F0">
      <w:pPr>
        <w:pStyle w:val="ListParagraph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ข้อมูลนักเรียนที่สอบได้ธ</w:t>
      </w:r>
      <w:r w:rsidR="000728E6" w:rsidRPr="00D355E6">
        <w:rPr>
          <w:rFonts w:ascii="TH SarabunIT๙" w:hAnsi="TH SarabunIT๙" w:cs="TH SarabunIT๙"/>
          <w:sz w:val="32"/>
          <w:szCs w:val="32"/>
          <w:cs/>
        </w:rPr>
        <w:t>รร</w:t>
      </w:r>
      <w:r w:rsidRPr="00D355E6">
        <w:rPr>
          <w:rFonts w:ascii="TH SarabunIT๙" w:hAnsi="TH SarabunIT๙" w:cs="TH SarabunIT๙"/>
          <w:sz w:val="32"/>
          <w:szCs w:val="32"/>
          <w:cs/>
        </w:rPr>
        <w:t>มศึกษาตรีขึ้นไป</w:t>
      </w:r>
    </w:p>
    <w:p w14:paraId="3DD3F566" w14:textId="22A66B40" w:rsidR="004606F0" w:rsidRPr="00D355E6" w:rsidRDefault="004606F0" w:rsidP="004606F0">
      <w:pPr>
        <w:pStyle w:val="ListParagraph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ข้อมูล ครู/ผู้บริหาร ที่สอบได้ธรรมศึกษาตรีขึ้นไป</w:t>
      </w:r>
    </w:p>
    <w:p w14:paraId="656D4D64" w14:textId="2E72D805" w:rsidR="004606F0" w:rsidRPr="00D355E6" w:rsidRDefault="004606F0" w:rsidP="004606F0">
      <w:pPr>
        <w:pStyle w:val="ListParagraph"/>
        <w:numPr>
          <w:ilvl w:val="0"/>
          <w:numId w:val="5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06D5FB7B" w14:textId="6A5551D8" w:rsidR="004606F0" w:rsidRPr="00D355E6" w:rsidRDefault="004606F0" w:rsidP="00460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7 บริหารจิต   เจริญปัญญา  ก่อนการประชุมทุกครั้ง</w:t>
      </w:r>
    </w:p>
    <w:p w14:paraId="6631BCC2" w14:textId="75FA137F" w:rsidR="004606F0" w:rsidRPr="00D355E6" w:rsidRDefault="004606F0" w:rsidP="004606F0">
      <w:pPr>
        <w:pStyle w:val="ListParagraph"/>
        <w:numPr>
          <w:ilvl w:val="0"/>
          <w:numId w:val="5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0B1DAE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0B1DA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0B1DAE">
        <w:rPr>
          <w:rFonts w:ascii="TH SarabunIT๙" w:hAnsi="TH SarabunIT๙" w:cs="TH SarabunIT๙" w:hint="cs"/>
          <w:sz w:val="32"/>
          <w:szCs w:val="32"/>
          <w:cs/>
        </w:rPr>
        <w:t>ริน</w:t>
      </w:r>
      <w:proofErr w:type="spellStart"/>
      <w:r w:rsidR="000B1DAE">
        <w:rPr>
          <w:rFonts w:ascii="TH SarabunIT๙" w:hAnsi="TH SarabunIT๙" w:cs="TH SarabunIT๙" w:hint="cs"/>
          <w:sz w:val="32"/>
          <w:szCs w:val="32"/>
          <w:cs/>
        </w:rPr>
        <w:t>นั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B1DAE">
        <w:rPr>
          <w:rFonts w:ascii="TH SarabunIT๙" w:hAnsi="TH SarabunIT๙" w:cs="TH SarabunIT๙" w:hint="cs"/>
          <w:sz w:val="32"/>
          <w:szCs w:val="32"/>
          <w:cs/>
        </w:rPr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B1DAE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B1DA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355E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DDA7DCF" w14:textId="4F0F90DF" w:rsidR="004606F0" w:rsidRPr="00D355E6" w:rsidRDefault="00434F0C" w:rsidP="004606F0">
      <w:pPr>
        <w:pStyle w:val="ListParagraph"/>
        <w:numPr>
          <w:ilvl w:val="0"/>
          <w:numId w:val="5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ครู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="003B0021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36669CB" w14:textId="666EC87D" w:rsidR="00434F0C" w:rsidRPr="00D355E6" w:rsidRDefault="00434F0C" w:rsidP="004606F0">
      <w:pPr>
        <w:pStyle w:val="ListParagraph"/>
        <w:numPr>
          <w:ilvl w:val="0"/>
          <w:numId w:val="5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>ยภานุพง</w:t>
      </w:r>
      <w:proofErr w:type="spellStart"/>
      <w:r w:rsidR="00A41146"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>อินส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A41146" w:rsidRPr="00D355E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DD9F3A1" w14:textId="7D0B6613" w:rsidR="00434F0C" w:rsidRPr="00D355E6" w:rsidRDefault="00434F0C" w:rsidP="004606F0">
      <w:pPr>
        <w:pStyle w:val="ListParagraph"/>
        <w:numPr>
          <w:ilvl w:val="0"/>
          <w:numId w:val="5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</w:t>
      </w:r>
      <w:r w:rsidR="000B1DAE">
        <w:rPr>
          <w:rFonts w:ascii="TH SarabunIT๙" w:hAnsi="TH SarabunIT๙" w:cs="TH SarabunIT๙" w:hint="cs"/>
          <w:sz w:val="32"/>
          <w:szCs w:val="32"/>
          <w:cs/>
        </w:rPr>
        <w:t>ยอนุพันธ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0B1DAE">
        <w:rPr>
          <w:rFonts w:ascii="TH SarabunIT๙" w:hAnsi="TH SarabunIT๙" w:cs="TH SarabunIT๙" w:hint="cs"/>
          <w:sz w:val="32"/>
          <w:szCs w:val="32"/>
          <w:cs/>
        </w:rPr>
        <w:t>ไชยพันธุ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0B1DAE">
        <w:rPr>
          <w:rFonts w:ascii="TH SarabunIT๙" w:hAnsi="TH SarabunIT๙" w:cs="TH SarabunIT๙" w:hint="cs"/>
          <w:sz w:val="32"/>
          <w:szCs w:val="32"/>
          <w:cs/>
        </w:rPr>
        <w:t>อัตราจ้าง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กรรมการและเลขานุการ</w:t>
      </w:r>
    </w:p>
    <w:p w14:paraId="364E0936" w14:textId="4D939743" w:rsidR="00434F0C" w:rsidRPr="00D355E6" w:rsidRDefault="00434F0C" w:rsidP="00434F0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321EB464" w14:textId="24F098EB" w:rsidR="00434F0C" w:rsidRPr="00D355E6" w:rsidRDefault="00434F0C" w:rsidP="00434F0C">
      <w:pPr>
        <w:pStyle w:val="ListParagraph"/>
        <w:numPr>
          <w:ilvl w:val="0"/>
          <w:numId w:val="5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ภาพการบริหารจิต  เจริญปัญญา  ก่อนการประชุมทุกครั้ง</w:t>
      </w:r>
    </w:p>
    <w:p w14:paraId="3D273E0C" w14:textId="7DB6F43C" w:rsidR="00434F0C" w:rsidRPr="00D355E6" w:rsidRDefault="00434F0C" w:rsidP="00434F0C">
      <w:pPr>
        <w:pStyle w:val="ListParagraph"/>
        <w:numPr>
          <w:ilvl w:val="0"/>
          <w:numId w:val="5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การบันทึกการประชุมประจำเดือนของโรงเรียน</w:t>
      </w:r>
    </w:p>
    <w:p w14:paraId="1DEDAD83" w14:textId="1B003876" w:rsidR="00434F0C" w:rsidRPr="00D355E6" w:rsidRDefault="00434F0C" w:rsidP="00434F0C">
      <w:pPr>
        <w:pStyle w:val="ListParagraph"/>
        <w:numPr>
          <w:ilvl w:val="0"/>
          <w:numId w:val="5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18D70E81" w14:textId="77777777" w:rsidR="0017405D" w:rsidRPr="00D355E6" w:rsidRDefault="0017405D" w:rsidP="00C660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2D6F6" w14:textId="30E69461" w:rsidR="00C660E6" w:rsidRPr="00D355E6" w:rsidRDefault="00C660E6" w:rsidP="00C660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ตัวชี้วัดที่ 5.8 มีพระมาสอนอย่างสม่ำเสมอ</w:t>
      </w:r>
    </w:p>
    <w:p w14:paraId="4852D599" w14:textId="4C7C4599" w:rsidR="00C660E6" w:rsidRPr="00D355E6" w:rsidRDefault="00C660E6" w:rsidP="00C660E6">
      <w:pPr>
        <w:pStyle w:val="ListParagraph"/>
        <w:numPr>
          <w:ilvl w:val="0"/>
          <w:numId w:val="5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ิ</w:t>
      </w:r>
      <w:r w:rsidR="00AD5C30" w:rsidRPr="00D355E6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="00AD5C30" w:rsidRPr="00D355E6">
        <w:rPr>
          <w:rFonts w:ascii="TH SarabunIT๙" w:hAnsi="TH SarabunIT๙" w:cs="TH SarabunIT๙"/>
          <w:sz w:val="32"/>
          <w:szCs w:val="32"/>
          <w:cs/>
        </w:rPr>
        <w:t>นั</w:t>
      </w:r>
      <w:r w:rsidRPr="00D355E6">
        <w:rPr>
          <w:rFonts w:ascii="TH SarabunIT๙" w:hAnsi="TH SarabunIT๙" w:cs="TH SarabunIT๙"/>
          <w:sz w:val="32"/>
          <w:szCs w:val="32"/>
          <w:cs/>
        </w:rPr>
        <w:t>ฐ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หีบทอง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9E17179" w14:textId="4FC0D49F" w:rsidR="00C660E6" w:rsidRPr="00D355E6" w:rsidRDefault="00C660E6" w:rsidP="00C660E6">
      <w:pPr>
        <w:pStyle w:val="ListParagraph"/>
        <w:numPr>
          <w:ilvl w:val="0"/>
          <w:numId w:val="5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นพดล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ยศเดช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3A9B5B9" w14:textId="40810791" w:rsidR="00C660E6" w:rsidRPr="00D355E6" w:rsidRDefault="00C660E6" w:rsidP="00C660E6">
      <w:pPr>
        <w:pStyle w:val="ListParagraph"/>
        <w:numPr>
          <w:ilvl w:val="0"/>
          <w:numId w:val="5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ภา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>นุ</w:t>
      </w:r>
      <w:r w:rsidRPr="00D355E6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อินสา</w:t>
      </w:r>
      <w:r w:rsidR="0041124A" w:rsidRPr="00D355E6">
        <w:rPr>
          <w:rFonts w:ascii="TH SarabunIT๙" w:hAnsi="TH SarabunIT๙" w:cs="TH SarabunIT๙"/>
          <w:sz w:val="32"/>
          <w:szCs w:val="32"/>
          <w:cs/>
        </w:rPr>
        <w:t>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607AB0" w:rsidRPr="00D355E6">
        <w:rPr>
          <w:rFonts w:ascii="TH SarabunIT๙" w:hAnsi="TH SarabunIT๙" w:cs="TH SarabunIT๙"/>
          <w:sz w:val="32"/>
          <w:szCs w:val="32"/>
          <w:cs/>
        </w:rPr>
        <w:t>ครู</w:t>
      </w:r>
      <w:r w:rsidR="00607AB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607AB0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607AB0"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977ACB8" w14:textId="66541005" w:rsidR="00607AB0" w:rsidRPr="00D355E6" w:rsidRDefault="00607AB0" w:rsidP="00C660E6">
      <w:pPr>
        <w:pStyle w:val="ListParagraph"/>
        <w:numPr>
          <w:ilvl w:val="0"/>
          <w:numId w:val="5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กรรมการและเลขานุการ</w:t>
      </w:r>
    </w:p>
    <w:p w14:paraId="41F783F5" w14:textId="7D34FA4C" w:rsidR="00607AB0" w:rsidRPr="00D355E6" w:rsidRDefault="00607AB0" w:rsidP="00607AB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355E6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74732D31" w14:textId="4F96B0C5" w:rsidR="00607AB0" w:rsidRPr="00D355E6" w:rsidRDefault="00607AB0" w:rsidP="00607AB0">
      <w:pPr>
        <w:pStyle w:val="ListParagraph"/>
        <w:numPr>
          <w:ilvl w:val="0"/>
          <w:numId w:val="6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ิมนต์พระมาสอน</w:t>
      </w:r>
      <w:r w:rsidR="00627013" w:rsidRPr="00D355E6">
        <w:rPr>
          <w:rFonts w:ascii="TH SarabunIT๙" w:hAnsi="TH SarabunIT๙" w:cs="TH SarabunIT๙"/>
          <w:sz w:val="32"/>
          <w:szCs w:val="32"/>
          <w:cs/>
        </w:rPr>
        <w:t>ในคาบอบรมจริยธรรมวันศุก</w:t>
      </w:r>
      <w:r w:rsidR="00A0251C" w:rsidRPr="00D355E6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65B63659" w14:textId="7B20011F" w:rsidR="00627013" w:rsidRPr="00D355E6" w:rsidRDefault="00627013" w:rsidP="00607AB0">
      <w:pPr>
        <w:pStyle w:val="ListParagraph"/>
        <w:numPr>
          <w:ilvl w:val="0"/>
          <w:numId w:val="6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รวบรวมบันทึกการมาสอนของพระ</w:t>
      </w:r>
    </w:p>
    <w:p w14:paraId="05E798AD" w14:textId="343A078F" w:rsidR="00627013" w:rsidRPr="00D355E6" w:rsidRDefault="00627013" w:rsidP="00607AB0">
      <w:pPr>
        <w:pStyle w:val="ListParagraph"/>
        <w:numPr>
          <w:ilvl w:val="0"/>
          <w:numId w:val="6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ประสานงานกับฝ่ายต่างๆในการดำเนินการ</w:t>
      </w:r>
    </w:p>
    <w:p w14:paraId="3DD01935" w14:textId="570AB97A" w:rsidR="0017405D" w:rsidRDefault="0017405D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7A52AA" w14:textId="5CC21953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526FA1" w14:textId="7E912B3B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347C08" w14:textId="528713A6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9B1DB" w14:textId="45F8DD46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4DA18A" w14:textId="783B2689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425C45" w14:textId="5CDA7857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478110" w14:textId="062F2C64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C6A92E" w14:textId="1255340A" w:rsidR="006B5775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BA0D71" w14:textId="77777777" w:rsidR="006B5775" w:rsidRPr="00D355E6" w:rsidRDefault="006B5775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0C561" w14:textId="472050FF" w:rsidR="00627013" w:rsidRPr="00D355E6" w:rsidRDefault="00627013" w:rsidP="00627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คณะกรรมการสรุปผลและประเมินผล</w:t>
      </w:r>
    </w:p>
    <w:p w14:paraId="0C8C1CFE" w14:textId="375506CC" w:rsidR="00627013" w:rsidRPr="00D355E6" w:rsidRDefault="00627013" w:rsidP="00627013">
      <w:pPr>
        <w:pStyle w:val="ListParagraph"/>
        <w:numPr>
          <w:ilvl w:val="0"/>
          <w:numId w:val="6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นพดล</w:t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  <w:t>ยศเดช</w:t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</w:r>
      <w:r w:rsidR="00F55654" w:rsidRPr="00D355E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53F2971A" w14:textId="54E47812" w:rsidR="00F55654" w:rsidRPr="00D355E6" w:rsidRDefault="00F55654" w:rsidP="00627013">
      <w:pPr>
        <w:pStyle w:val="ListParagraph"/>
        <w:numPr>
          <w:ilvl w:val="0"/>
          <w:numId w:val="6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ยพนา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C500430" w14:textId="08192DD3" w:rsidR="00F55654" w:rsidRPr="00D355E6" w:rsidRDefault="00F55654" w:rsidP="00627013">
      <w:pPr>
        <w:pStyle w:val="ListParagraph"/>
        <w:numPr>
          <w:ilvl w:val="0"/>
          <w:numId w:val="6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นาง</w:t>
      </w:r>
      <w:r w:rsidR="00A0251C" w:rsidRPr="00D355E6">
        <w:rPr>
          <w:rFonts w:ascii="TH SarabunIT๙" w:hAnsi="TH SarabunIT๙" w:cs="TH SarabunIT๙"/>
          <w:sz w:val="32"/>
          <w:szCs w:val="32"/>
          <w:cs/>
        </w:rPr>
        <w:t>สาว</w:t>
      </w:r>
      <w:proofErr w:type="spellStart"/>
      <w:r w:rsidRPr="00D355E6">
        <w:rPr>
          <w:rFonts w:ascii="TH SarabunIT๙" w:hAnsi="TH SarabunIT๙" w:cs="TH SarabunIT๙"/>
          <w:sz w:val="32"/>
          <w:szCs w:val="32"/>
          <w:cs/>
        </w:rPr>
        <w:t>ศิริญญา</w:t>
      </w:r>
      <w:proofErr w:type="spellEnd"/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มันกันนาน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D355E6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และเลขานุการ</w:t>
      </w:r>
    </w:p>
    <w:p w14:paraId="19F11DF4" w14:textId="77777777" w:rsidR="00F55654" w:rsidRPr="00D355E6" w:rsidRDefault="00F55654" w:rsidP="00F55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DF37DC" w14:textId="4EFBB2C0" w:rsidR="00F55654" w:rsidRPr="00D355E6" w:rsidRDefault="00F55654" w:rsidP="00F55654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ทั้งนี้ ให้ผู้ที่ได้รับการแต่งตั้งปฏิบัติหน้าที่ที่ได้รับมอบหมายให้เป็นไปด้วยความเรียบร้อยและบังเกิดผลดีแก่ทางราชการ</w:t>
      </w:r>
    </w:p>
    <w:p w14:paraId="29056131" w14:textId="4E6E6ECA" w:rsidR="00F55654" w:rsidRPr="00D355E6" w:rsidRDefault="00F55654" w:rsidP="00F55654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14:paraId="7D9D1AFD" w14:textId="0F21536D" w:rsidR="00F55654" w:rsidRPr="00D355E6" w:rsidRDefault="00F55654" w:rsidP="00F55654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14:paraId="0C8A254A" w14:textId="53625ECA" w:rsidR="00F55654" w:rsidRPr="00D355E6" w:rsidRDefault="00F55654" w:rsidP="00F55654">
      <w:pPr>
        <w:spacing w:after="0" w:line="240" w:lineRule="auto"/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สั่ง     ณ   วันที่      </w:t>
      </w:r>
      <w:r w:rsidR="00A8659E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  มิถุนายน    2565</w:t>
      </w:r>
    </w:p>
    <w:p w14:paraId="27F2AF47" w14:textId="067D9F90" w:rsidR="00F55654" w:rsidRPr="00D355E6" w:rsidRDefault="00F55654" w:rsidP="00F55654">
      <w:pPr>
        <w:spacing w:after="0" w:line="240" w:lineRule="auto"/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C5EF849" w14:textId="0267B901" w:rsidR="00F55654" w:rsidRPr="00D355E6" w:rsidRDefault="00F55654" w:rsidP="00F55654">
      <w:pPr>
        <w:spacing w:after="0" w:line="240" w:lineRule="auto"/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030FC7B" w14:textId="5252DF77" w:rsidR="00F55654" w:rsidRPr="00D355E6" w:rsidRDefault="00F55654" w:rsidP="00F55654">
      <w:pPr>
        <w:spacing w:after="0" w:line="240" w:lineRule="auto"/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053AE79" w14:textId="1382011E" w:rsidR="00F55654" w:rsidRPr="00D355E6" w:rsidRDefault="00F55654" w:rsidP="00F55654">
      <w:pPr>
        <w:spacing w:after="0" w:line="240" w:lineRule="auto"/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(นายจตุพล   อานนท์)</w:t>
      </w:r>
    </w:p>
    <w:p w14:paraId="7D71985D" w14:textId="14851C76" w:rsidR="00F55654" w:rsidRPr="00D355E6" w:rsidRDefault="00F55654" w:rsidP="00F55654">
      <w:pPr>
        <w:spacing w:after="0" w:line="240" w:lineRule="auto"/>
        <w:ind w:firstLine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55E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ห้วยไผ่</w:t>
      </w:r>
    </w:p>
    <w:p w14:paraId="2664AE05" w14:textId="77777777" w:rsidR="00D96AAE" w:rsidRPr="00D355E6" w:rsidRDefault="00D96AAE" w:rsidP="00D96A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D96AAE" w:rsidRPr="00D35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225"/>
    <w:multiLevelType w:val="hybridMultilevel"/>
    <w:tmpl w:val="BD6A3D14"/>
    <w:lvl w:ilvl="0" w:tplc="D74A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372"/>
    <w:multiLevelType w:val="hybridMultilevel"/>
    <w:tmpl w:val="00E6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28F"/>
    <w:multiLevelType w:val="hybridMultilevel"/>
    <w:tmpl w:val="FC0C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A97"/>
    <w:multiLevelType w:val="hybridMultilevel"/>
    <w:tmpl w:val="22489794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F9E"/>
    <w:multiLevelType w:val="hybridMultilevel"/>
    <w:tmpl w:val="A7A62736"/>
    <w:lvl w:ilvl="0" w:tplc="89F8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442F"/>
    <w:multiLevelType w:val="hybridMultilevel"/>
    <w:tmpl w:val="8E6AFAF4"/>
    <w:lvl w:ilvl="0" w:tplc="7D0A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C25"/>
    <w:multiLevelType w:val="hybridMultilevel"/>
    <w:tmpl w:val="7BDAC6D0"/>
    <w:lvl w:ilvl="0" w:tplc="00343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31C"/>
    <w:multiLevelType w:val="hybridMultilevel"/>
    <w:tmpl w:val="121ACECC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23A6"/>
    <w:multiLevelType w:val="hybridMultilevel"/>
    <w:tmpl w:val="A7866A58"/>
    <w:lvl w:ilvl="0" w:tplc="A7E6A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9584F"/>
    <w:multiLevelType w:val="hybridMultilevel"/>
    <w:tmpl w:val="138064D6"/>
    <w:lvl w:ilvl="0" w:tplc="E07EC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474B"/>
    <w:multiLevelType w:val="hybridMultilevel"/>
    <w:tmpl w:val="C41E4D80"/>
    <w:lvl w:ilvl="0" w:tplc="B6FC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1B8"/>
    <w:multiLevelType w:val="hybridMultilevel"/>
    <w:tmpl w:val="F8AEDB22"/>
    <w:lvl w:ilvl="0" w:tplc="A0B25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94F21"/>
    <w:multiLevelType w:val="hybridMultilevel"/>
    <w:tmpl w:val="A2BC9D36"/>
    <w:lvl w:ilvl="0" w:tplc="075E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A6F2B"/>
    <w:multiLevelType w:val="hybridMultilevel"/>
    <w:tmpl w:val="E49A6EBE"/>
    <w:lvl w:ilvl="0" w:tplc="7A382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32A6"/>
    <w:multiLevelType w:val="hybridMultilevel"/>
    <w:tmpl w:val="866655B6"/>
    <w:lvl w:ilvl="0" w:tplc="364C6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F5639"/>
    <w:multiLevelType w:val="hybridMultilevel"/>
    <w:tmpl w:val="8442362A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820A7"/>
    <w:multiLevelType w:val="hybridMultilevel"/>
    <w:tmpl w:val="BA421662"/>
    <w:lvl w:ilvl="0" w:tplc="1FC4F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95646"/>
    <w:multiLevelType w:val="hybridMultilevel"/>
    <w:tmpl w:val="7392270C"/>
    <w:lvl w:ilvl="0" w:tplc="983CC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90F26"/>
    <w:multiLevelType w:val="hybridMultilevel"/>
    <w:tmpl w:val="E3B2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562FE"/>
    <w:multiLevelType w:val="hybridMultilevel"/>
    <w:tmpl w:val="8B6E9A7E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D5D6D"/>
    <w:multiLevelType w:val="hybridMultilevel"/>
    <w:tmpl w:val="D8A85004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54FB8"/>
    <w:multiLevelType w:val="hybridMultilevel"/>
    <w:tmpl w:val="3650F982"/>
    <w:lvl w:ilvl="0" w:tplc="1AE66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27466"/>
    <w:multiLevelType w:val="hybridMultilevel"/>
    <w:tmpl w:val="EC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318D9"/>
    <w:multiLevelType w:val="hybridMultilevel"/>
    <w:tmpl w:val="1CDEB3E2"/>
    <w:lvl w:ilvl="0" w:tplc="D8EA4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002C4"/>
    <w:multiLevelType w:val="hybridMultilevel"/>
    <w:tmpl w:val="8592C284"/>
    <w:lvl w:ilvl="0" w:tplc="35CC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60136"/>
    <w:multiLevelType w:val="hybridMultilevel"/>
    <w:tmpl w:val="05FCE996"/>
    <w:lvl w:ilvl="0" w:tplc="D266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D000E"/>
    <w:multiLevelType w:val="hybridMultilevel"/>
    <w:tmpl w:val="84C63888"/>
    <w:lvl w:ilvl="0" w:tplc="D832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929F6"/>
    <w:multiLevelType w:val="hybridMultilevel"/>
    <w:tmpl w:val="6B5AEAE8"/>
    <w:lvl w:ilvl="0" w:tplc="A5D44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355AD"/>
    <w:multiLevelType w:val="hybridMultilevel"/>
    <w:tmpl w:val="2E084722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82F29"/>
    <w:multiLevelType w:val="hybridMultilevel"/>
    <w:tmpl w:val="8884988C"/>
    <w:lvl w:ilvl="0" w:tplc="C5B6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13DC5"/>
    <w:multiLevelType w:val="hybridMultilevel"/>
    <w:tmpl w:val="9782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D2B20"/>
    <w:multiLevelType w:val="hybridMultilevel"/>
    <w:tmpl w:val="2B0CF8E4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D219C"/>
    <w:multiLevelType w:val="hybridMultilevel"/>
    <w:tmpl w:val="CCCA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32C60"/>
    <w:multiLevelType w:val="hybridMultilevel"/>
    <w:tmpl w:val="4C827F8E"/>
    <w:lvl w:ilvl="0" w:tplc="00D64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97A29"/>
    <w:multiLevelType w:val="hybridMultilevel"/>
    <w:tmpl w:val="D9AC5E0E"/>
    <w:lvl w:ilvl="0" w:tplc="628C1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2274B"/>
    <w:multiLevelType w:val="hybridMultilevel"/>
    <w:tmpl w:val="DD3E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D4F51"/>
    <w:multiLevelType w:val="hybridMultilevel"/>
    <w:tmpl w:val="EFC2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12AF2"/>
    <w:multiLevelType w:val="hybridMultilevel"/>
    <w:tmpl w:val="052A7A2C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6664F"/>
    <w:multiLevelType w:val="hybridMultilevel"/>
    <w:tmpl w:val="4F30584A"/>
    <w:lvl w:ilvl="0" w:tplc="1BBA3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C712C"/>
    <w:multiLevelType w:val="hybridMultilevel"/>
    <w:tmpl w:val="DDD6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60696"/>
    <w:multiLevelType w:val="hybridMultilevel"/>
    <w:tmpl w:val="F5FC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36712"/>
    <w:multiLevelType w:val="hybridMultilevel"/>
    <w:tmpl w:val="C4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96673"/>
    <w:multiLevelType w:val="hybridMultilevel"/>
    <w:tmpl w:val="894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F69E2"/>
    <w:multiLevelType w:val="hybridMultilevel"/>
    <w:tmpl w:val="40067486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F280B"/>
    <w:multiLevelType w:val="hybridMultilevel"/>
    <w:tmpl w:val="48ECF922"/>
    <w:lvl w:ilvl="0" w:tplc="F4DC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4E39FE"/>
    <w:multiLevelType w:val="hybridMultilevel"/>
    <w:tmpl w:val="9904A3CC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D6DFD"/>
    <w:multiLevelType w:val="hybridMultilevel"/>
    <w:tmpl w:val="D6C008D8"/>
    <w:lvl w:ilvl="0" w:tplc="ECC6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B344E"/>
    <w:multiLevelType w:val="hybridMultilevel"/>
    <w:tmpl w:val="EDC676DA"/>
    <w:lvl w:ilvl="0" w:tplc="4548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375EF"/>
    <w:multiLevelType w:val="hybridMultilevel"/>
    <w:tmpl w:val="85CEAE44"/>
    <w:lvl w:ilvl="0" w:tplc="27E0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62E95"/>
    <w:multiLevelType w:val="hybridMultilevel"/>
    <w:tmpl w:val="88C20118"/>
    <w:lvl w:ilvl="0" w:tplc="9BC2E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43ECC"/>
    <w:multiLevelType w:val="hybridMultilevel"/>
    <w:tmpl w:val="9DB0D330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3450E"/>
    <w:multiLevelType w:val="hybridMultilevel"/>
    <w:tmpl w:val="468016F2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555D9"/>
    <w:multiLevelType w:val="hybridMultilevel"/>
    <w:tmpl w:val="5BF0A030"/>
    <w:lvl w:ilvl="0" w:tplc="7FDC9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02EF9"/>
    <w:multiLevelType w:val="hybridMultilevel"/>
    <w:tmpl w:val="0ABACBCC"/>
    <w:lvl w:ilvl="0" w:tplc="FC36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54EA2"/>
    <w:multiLevelType w:val="hybridMultilevel"/>
    <w:tmpl w:val="D190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A1E19"/>
    <w:multiLevelType w:val="hybridMultilevel"/>
    <w:tmpl w:val="E526A8DC"/>
    <w:lvl w:ilvl="0" w:tplc="20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E7A42"/>
    <w:multiLevelType w:val="hybridMultilevel"/>
    <w:tmpl w:val="C65A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32F53"/>
    <w:multiLevelType w:val="hybridMultilevel"/>
    <w:tmpl w:val="937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F505F"/>
    <w:multiLevelType w:val="hybridMultilevel"/>
    <w:tmpl w:val="C67A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941ED"/>
    <w:multiLevelType w:val="hybridMultilevel"/>
    <w:tmpl w:val="D87E1C02"/>
    <w:lvl w:ilvl="0" w:tplc="CCD6E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D2DD2"/>
    <w:multiLevelType w:val="hybridMultilevel"/>
    <w:tmpl w:val="1EF877EE"/>
    <w:lvl w:ilvl="0" w:tplc="3A867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484041"/>
    <w:multiLevelType w:val="hybridMultilevel"/>
    <w:tmpl w:val="7E9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6"/>
  </w:num>
  <w:num w:numId="4">
    <w:abstractNumId w:val="47"/>
  </w:num>
  <w:num w:numId="5">
    <w:abstractNumId w:val="46"/>
  </w:num>
  <w:num w:numId="6">
    <w:abstractNumId w:val="12"/>
  </w:num>
  <w:num w:numId="7">
    <w:abstractNumId w:val="16"/>
  </w:num>
  <w:num w:numId="8">
    <w:abstractNumId w:val="33"/>
  </w:num>
  <w:num w:numId="9">
    <w:abstractNumId w:val="49"/>
  </w:num>
  <w:num w:numId="10">
    <w:abstractNumId w:val="59"/>
  </w:num>
  <w:num w:numId="11">
    <w:abstractNumId w:val="24"/>
  </w:num>
  <w:num w:numId="12">
    <w:abstractNumId w:val="13"/>
  </w:num>
  <w:num w:numId="13">
    <w:abstractNumId w:val="14"/>
  </w:num>
  <w:num w:numId="14">
    <w:abstractNumId w:val="51"/>
  </w:num>
  <w:num w:numId="15">
    <w:abstractNumId w:val="31"/>
  </w:num>
  <w:num w:numId="16">
    <w:abstractNumId w:val="7"/>
  </w:num>
  <w:num w:numId="17">
    <w:abstractNumId w:val="19"/>
  </w:num>
  <w:num w:numId="18">
    <w:abstractNumId w:val="50"/>
  </w:num>
  <w:num w:numId="19">
    <w:abstractNumId w:val="28"/>
  </w:num>
  <w:num w:numId="20">
    <w:abstractNumId w:val="52"/>
  </w:num>
  <w:num w:numId="21">
    <w:abstractNumId w:val="45"/>
  </w:num>
  <w:num w:numId="22">
    <w:abstractNumId w:val="15"/>
  </w:num>
  <w:num w:numId="23">
    <w:abstractNumId w:val="37"/>
  </w:num>
  <w:num w:numId="24">
    <w:abstractNumId w:val="3"/>
  </w:num>
  <w:num w:numId="25">
    <w:abstractNumId w:val="44"/>
  </w:num>
  <w:num w:numId="26">
    <w:abstractNumId w:val="20"/>
  </w:num>
  <w:num w:numId="27">
    <w:abstractNumId w:val="43"/>
  </w:num>
  <w:num w:numId="28">
    <w:abstractNumId w:val="23"/>
  </w:num>
  <w:num w:numId="29">
    <w:abstractNumId w:val="60"/>
  </w:num>
  <w:num w:numId="30">
    <w:abstractNumId w:val="4"/>
  </w:num>
  <w:num w:numId="31">
    <w:abstractNumId w:val="9"/>
  </w:num>
  <w:num w:numId="32">
    <w:abstractNumId w:val="25"/>
  </w:num>
  <w:num w:numId="33">
    <w:abstractNumId w:val="10"/>
  </w:num>
  <w:num w:numId="34">
    <w:abstractNumId w:val="17"/>
  </w:num>
  <w:num w:numId="35">
    <w:abstractNumId w:val="38"/>
  </w:num>
  <w:num w:numId="36">
    <w:abstractNumId w:val="55"/>
  </w:num>
  <w:num w:numId="37">
    <w:abstractNumId w:val="0"/>
  </w:num>
  <w:num w:numId="38">
    <w:abstractNumId w:val="42"/>
  </w:num>
  <w:num w:numId="39">
    <w:abstractNumId w:val="36"/>
  </w:num>
  <w:num w:numId="40">
    <w:abstractNumId w:val="30"/>
  </w:num>
  <w:num w:numId="41">
    <w:abstractNumId w:val="35"/>
  </w:num>
  <w:num w:numId="42">
    <w:abstractNumId w:val="39"/>
  </w:num>
  <w:num w:numId="43">
    <w:abstractNumId w:val="22"/>
  </w:num>
  <w:num w:numId="44">
    <w:abstractNumId w:val="56"/>
  </w:num>
  <w:num w:numId="45">
    <w:abstractNumId w:val="54"/>
  </w:num>
  <w:num w:numId="46">
    <w:abstractNumId w:val="1"/>
  </w:num>
  <w:num w:numId="47">
    <w:abstractNumId w:val="57"/>
  </w:num>
  <w:num w:numId="48">
    <w:abstractNumId w:val="41"/>
  </w:num>
  <w:num w:numId="49">
    <w:abstractNumId w:val="58"/>
  </w:num>
  <w:num w:numId="50">
    <w:abstractNumId w:val="18"/>
  </w:num>
  <w:num w:numId="51">
    <w:abstractNumId w:val="32"/>
  </w:num>
  <w:num w:numId="52">
    <w:abstractNumId w:val="2"/>
  </w:num>
  <w:num w:numId="53">
    <w:abstractNumId w:val="61"/>
  </w:num>
  <w:num w:numId="54">
    <w:abstractNumId w:val="40"/>
  </w:num>
  <w:num w:numId="55">
    <w:abstractNumId w:val="8"/>
  </w:num>
  <w:num w:numId="56">
    <w:abstractNumId w:val="53"/>
  </w:num>
  <w:num w:numId="57">
    <w:abstractNumId w:val="5"/>
  </w:num>
  <w:num w:numId="58">
    <w:abstractNumId w:val="21"/>
  </w:num>
  <w:num w:numId="59">
    <w:abstractNumId w:val="26"/>
  </w:num>
  <w:num w:numId="60">
    <w:abstractNumId w:val="11"/>
  </w:num>
  <w:num w:numId="61">
    <w:abstractNumId w:val="27"/>
  </w:num>
  <w:num w:numId="62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91"/>
    <w:rsid w:val="000120C9"/>
    <w:rsid w:val="00020C52"/>
    <w:rsid w:val="00031242"/>
    <w:rsid w:val="00046779"/>
    <w:rsid w:val="00057D4A"/>
    <w:rsid w:val="000604C3"/>
    <w:rsid w:val="00062686"/>
    <w:rsid w:val="000728E6"/>
    <w:rsid w:val="00082782"/>
    <w:rsid w:val="000A34B9"/>
    <w:rsid w:val="000B1DAE"/>
    <w:rsid w:val="000B3E7E"/>
    <w:rsid w:val="000C3FFA"/>
    <w:rsid w:val="000D134D"/>
    <w:rsid w:val="0010224A"/>
    <w:rsid w:val="00104DFD"/>
    <w:rsid w:val="0011045D"/>
    <w:rsid w:val="001434CB"/>
    <w:rsid w:val="00154338"/>
    <w:rsid w:val="0017405D"/>
    <w:rsid w:val="001B2C70"/>
    <w:rsid w:val="001B3A52"/>
    <w:rsid w:val="001D0E9D"/>
    <w:rsid w:val="001E042E"/>
    <w:rsid w:val="00224C5A"/>
    <w:rsid w:val="00244432"/>
    <w:rsid w:val="00261DC2"/>
    <w:rsid w:val="002A445D"/>
    <w:rsid w:val="002C30C6"/>
    <w:rsid w:val="002E5403"/>
    <w:rsid w:val="002E6855"/>
    <w:rsid w:val="00304CF8"/>
    <w:rsid w:val="00307697"/>
    <w:rsid w:val="003435C4"/>
    <w:rsid w:val="0037635E"/>
    <w:rsid w:val="003B0021"/>
    <w:rsid w:val="003C16BA"/>
    <w:rsid w:val="00404991"/>
    <w:rsid w:val="0041124A"/>
    <w:rsid w:val="004120F5"/>
    <w:rsid w:val="00430D5B"/>
    <w:rsid w:val="00434F0C"/>
    <w:rsid w:val="004606F0"/>
    <w:rsid w:val="004B1033"/>
    <w:rsid w:val="004E4B09"/>
    <w:rsid w:val="004F6DBE"/>
    <w:rsid w:val="00501739"/>
    <w:rsid w:val="00527479"/>
    <w:rsid w:val="00575AAF"/>
    <w:rsid w:val="005A492D"/>
    <w:rsid w:val="005D72D8"/>
    <w:rsid w:val="005E53AF"/>
    <w:rsid w:val="005E6ECA"/>
    <w:rsid w:val="005F6FF3"/>
    <w:rsid w:val="00607AB0"/>
    <w:rsid w:val="00627013"/>
    <w:rsid w:val="00640944"/>
    <w:rsid w:val="00653257"/>
    <w:rsid w:val="00660319"/>
    <w:rsid w:val="00677906"/>
    <w:rsid w:val="00682540"/>
    <w:rsid w:val="006B5775"/>
    <w:rsid w:val="006E4025"/>
    <w:rsid w:val="006F2B87"/>
    <w:rsid w:val="00704C53"/>
    <w:rsid w:val="0077236C"/>
    <w:rsid w:val="007731E6"/>
    <w:rsid w:val="007805F3"/>
    <w:rsid w:val="00795CBE"/>
    <w:rsid w:val="007A2D90"/>
    <w:rsid w:val="007D1447"/>
    <w:rsid w:val="007E05A7"/>
    <w:rsid w:val="00850935"/>
    <w:rsid w:val="00851ED4"/>
    <w:rsid w:val="00865EBD"/>
    <w:rsid w:val="008B0CE5"/>
    <w:rsid w:val="008B5851"/>
    <w:rsid w:val="008F4E3F"/>
    <w:rsid w:val="00930FB4"/>
    <w:rsid w:val="009872CD"/>
    <w:rsid w:val="009C34E0"/>
    <w:rsid w:val="009D2E5A"/>
    <w:rsid w:val="009E0E3A"/>
    <w:rsid w:val="00A0251C"/>
    <w:rsid w:val="00A41146"/>
    <w:rsid w:val="00A431B1"/>
    <w:rsid w:val="00A8659E"/>
    <w:rsid w:val="00AA2901"/>
    <w:rsid w:val="00AB2A6A"/>
    <w:rsid w:val="00AD5C30"/>
    <w:rsid w:val="00AF02BE"/>
    <w:rsid w:val="00B356C4"/>
    <w:rsid w:val="00B377AA"/>
    <w:rsid w:val="00B72464"/>
    <w:rsid w:val="00B93F50"/>
    <w:rsid w:val="00BA068C"/>
    <w:rsid w:val="00BB5287"/>
    <w:rsid w:val="00BC6A98"/>
    <w:rsid w:val="00BD503F"/>
    <w:rsid w:val="00C16129"/>
    <w:rsid w:val="00C660E6"/>
    <w:rsid w:val="00CA5EE5"/>
    <w:rsid w:val="00CD1DAB"/>
    <w:rsid w:val="00D355E6"/>
    <w:rsid w:val="00D52E82"/>
    <w:rsid w:val="00D64268"/>
    <w:rsid w:val="00D96AAE"/>
    <w:rsid w:val="00DA1F7F"/>
    <w:rsid w:val="00DA536B"/>
    <w:rsid w:val="00DB721E"/>
    <w:rsid w:val="00DC58E3"/>
    <w:rsid w:val="00E15D7F"/>
    <w:rsid w:val="00E43628"/>
    <w:rsid w:val="00E73B4F"/>
    <w:rsid w:val="00E87A46"/>
    <w:rsid w:val="00EC07B9"/>
    <w:rsid w:val="00EE7994"/>
    <w:rsid w:val="00EF3CD9"/>
    <w:rsid w:val="00F01E6B"/>
    <w:rsid w:val="00F025B0"/>
    <w:rsid w:val="00F45DE6"/>
    <w:rsid w:val="00F55654"/>
    <w:rsid w:val="00F70FED"/>
    <w:rsid w:val="00FC02B0"/>
    <w:rsid w:val="00FC3C5D"/>
    <w:rsid w:val="00FD57E0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0227"/>
  <w15:docId w15:val="{51279B24-3B84-4440-BB9E-94291106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841-02ED-402C-B585-32C34AF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cer</cp:lastModifiedBy>
  <cp:revision>2</cp:revision>
  <cp:lastPrinted>2022-06-19T03:13:00Z</cp:lastPrinted>
  <dcterms:created xsi:type="dcterms:W3CDTF">2022-06-19T04:19:00Z</dcterms:created>
  <dcterms:modified xsi:type="dcterms:W3CDTF">2022-06-19T04:19:00Z</dcterms:modified>
</cp:coreProperties>
</file>